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3F5E" w14:textId="735D0469" w:rsidR="00FC1A4B" w:rsidRPr="00557D15" w:rsidRDefault="006237CF" w:rsidP="00DF1A07">
      <w:pPr>
        <w:rPr>
          <w:b/>
          <w:bCs/>
          <w:iCs/>
          <w:sz w:val="28"/>
          <w:szCs w:val="28"/>
        </w:rPr>
      </w:pPr>
      <w:r w:rsidRPr="00557D15">
        <w:rPr>
          <w:b/>
          <w:bCs/>
          <w:sz w:val="32"/>
          <w:szCs w:val="32"/>
        </w:rPr>
        <w:t>E</w:t>
      </w:r>
      <w:r w:rsidR="00DD6499" w:rsidRPr="00557D15">
        <w:rPr>
          <w:b/>
          <w:bCs/>
          <w:sz w:val="32"/>
          <w:szCs w:val="32"/>
        </w:rPr>
        <w:t>aster!</w:t>
      </w:r>
      <w:r w:rsidR="00DD6499" w:rsidRPr="00FA2A8D">
        <w:rPr>
          <w:sz w:val="32"/>
          <w:szCs w:val="32"/>
        </w:rPr>
        <w:tab/>
      </w:r>
      <w:r w:rsidRPr="00FA2A8D">
        <w:rPr>
          <w:sz w:val="32"/>
          <w:szCs w:val="32"/>
        </w:rPr>
        <w:tab/>
      </w:r>
      <w:r>
        <w:tab/>
      </w:r>
      <w:r w:rsidR="00C37BFF">
        <w:tab/>
        <w:t xml:space="preserve">   </w:t>
      </w:r>
      <w:r>
        <w:tab/>
      </w:r>
      <w:r>
        <w:tab/>
      </w:r>
      <w:r w:rsidR="0089252D" w:rsidRPr="007157B8">
        <w:rPr>
          <w:b/>
          <w:bCs/>
          <w:i/>
          <w:iCs/>
          <w:sz w:val="52"/>
          <w:szCs w:val="52"/>
        </w:rPr>
        <w:t>PAX</w:t>
      </w:r>
      <w:r>
        <w:rPr>
          <w:b/>
          <w:bCs/>
          <w:i/>
          <w:iCs/>
          <w:sz w:val="52"/>
          <w:szCs w:val="52"/>
        </w:rPr>
        <w:tab/>
      </w:r>
      <w:r>
        <w:rPr>
          <w:b/>
          <w:bCs/>
          <w:i/>
          <w:iCs/>
          <w:sz w:val="52"/>
          <w:szCs w:val="52"/>
        </w:rPr>
        <w:tab/>
      </w:r>
      <w:r w:rsidR="00FA2A8D" w:rsidRPr="00FA2A8D">
        <w:rPr>
          <w:b/>
          <w:bCs/>
          <w:i/>
          <w:iCs/>
          <w:sz w:val="28"/>
          <w:szCs w:val="28"/>
        </w:rPr>
        <w:t xml:space="preserve"> </w:t>
      </w:r>
      <w:r w:rsidR="000528C6">
        <w:rPr>
          <w:b/>
          <w:bCs/>
          <w:sz w:val="28"/>
          <w:szCs w:val="28"/>
        </w:rPr>
        <w:tab/>
      </w:r>
      <w:r w:rsidR="000528C6">
        <w:rPr>
          <w:b/>
          <w:bCs/>
          <w:sz w:val="28"/>
          <w:szCs w:val="28"/>
        </w:rPr>
        <w:tab/>
      </w:r>
      <w:r w:rsidR="000528C6" w:rsidRPr="00557D15">
        <w:rPr>
          <w:b/>
          <w:bCs/>
          <w:sz w:val="28"/>
          <w:szCs w:val="28"/>
        </w:rPr>
        <w:t>A</w:t>
      </w:r>
      <w:r w:rsidRPr="00557D15">
        <w:rPr>
          <w:b/>
          <w:bCs/>
          <w:iCs/>
          <w:sz w:val="28"/>
          <w:szCs w:val="28"/>
        </w:rPr>
        <w:t xml:space="preserve">pril </w:t>
      </w:r>
      <w:r w:rsidR="00DD6499" w:rsidRPr="00557D15">
        <w:rPr>
          <w:b/>
          <w:bCs/>
          <w:iCs/>
          <w:sz w:val="28"/>
          <w:szCs w:val="28"/>
        </w:rPr>
        <w:t>4</w:t>
      </w:r>
      <w:r w:rsidR="00C655D7" w:rsidRPr="00557D15">
        <w:rPr>
          <w:b/>
          <w:bCs/>
          <w:iCs/>
          <w:sz w:val="28"/>
          <w:szCs w:val="28"/>
        </w:rPr>
        <w:t>,</w:t>
      </w:r>
      <w:r w:rsidR="00E2096A" w:rsidRPr="00557D15">
        <w:rPr>
          <w:b/>
          <w:bCs/>
          <w:iCs/>
          <w:sz w:val="28"/>
          <w:szCs w:val="28"/>
        </w:rPr>
        <w:t xml:space="preserve"> 202</w:t>
      </w:r>
      <w:r w:rsidR="00DD6499" w:rsidRPr="00557D15">
        <w:rPr>
          <w:b/>
          <w:bCs/>
          <w:iCs/>
          <w:sz w:val="28"/>
          <w:szCs w:val="28"/>
        </w:rPr>
        <w:t>1</w:t>
      </w:r>
    </w:p>
    <w:p w14:paraId="68ABB62F" w14:textId="77777777" w:rsidR="00DD6499" w:rsidRDefault="00DD6499" w:rsidP="00DF1A07">
      <w:pPr>
        <w:rPr>
          <w:rFonts w:eastAsia="Times New Roman"/>
        </w:rPr>
      </w:pPr>
    </w:p>
    <w:p w14:paraId="5957B876" w14:textId="68A04CB5" w:rsidR="005516CA" w:rsidRDefault="00CC7264" w:rsidP="00DF1A07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1E79C" wp14:editId="3E4A10BA">
                <wp:simplePos x="0" y="0"/>
                <wp:positionH relativeFrom="column">
                  <wp:posOffset>88710</wp:posOffset>
                </wp:positionH>
                <wp:positionV relativeFrom="paragraph">
                  <wp:posOffset>79631</wp:posOffset>
                </wp:positionV>
                <wp:extent cx="6625818" cy="685800"/>
                <wp:effectExtent l="0" t="0" r="228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818" cy="685800"/>
                        </a:xfrm>
                        <a:prstGeom prst="roundRect">
                          <a:avLst>
                            <a:gd name="adj" fmla="val 30197"/>
                          </a:avLst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695DD" id="Rounded Rectangle 1" o:spid="_x0000_s1026" style="position:absolute;margin-left:7pt;margin-top:6.25pt;width:521.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" filled="f" strokecolor="black [3213]" strokeweight=".25pt">
                <v:stroke miterlimit="4" joinstyle="miter"/>
                <v:textbox inset="4pt,4pt,4pt,4pt"/>
              </v:roundrect>
            </w:pict>
          </mc:Fallback>
        </mc:AlternateContent>
      </w:r>
    </w:p>
    <w:p w14:paraId="154C735E" w14:textId="245C4ECC" w:rsidR="00FC1A4B" w:rsidRPr="006A59FD" w:rsidRDefault="0089252D" w:rsidP="001171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sz w:val="22"/>
          <w:szCs w:val="22"/>
        </w:rPr>
      </w:pPr>
      <w:r w:rsidRPr="006A59FD">
        <w:rPr>
          <w:i/>
          <w:iCs/>
          <w:sz w:val="22"/>
          <w:szCs w:val="22"/>
        </w:rPr>
        <w:t>PAX (Pilgrims After Christ) is a Catholic Christian inclusive community committed to planning and celebrating meaningful liturgies, developing community, and responding to the needs of our world in justice,</w:t>
      </w:r>
    </w:p>
    <w:p w14:paraId="30F2913A" w14:textId="77777777" w:rsidR="00FC1A4B" w:rsidRPr="006A59FD" w:rsidRDefault="0089252D" w:rsidP="001171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sz w:val="22"/>
          <w:szCs w:val="22"/>
        </w:rPr>
      </w:pPr>
      <w:r w:rsidRPr="006A59FD">
        <w:rPr>
          <w:i/>
          <w:iCs/>
          <w:sz w:val="22"/>
          <w:szCs w:val="22"/>
        </w:rPr>
        <w:t>as those needs are revealed to us in liturgy and community dialogue.</w:t>
      </w:r>
    </w:p>
    <w:p w14:paraId="64BA1AC3" w14:textId="77777777" w:rsidR="00FC1A4B" w:rsidRDefault="00E0395F" w:rsidP="00117101">
      <w:pPr>
        <w:pStyle w:val="Body"/>
        <w:tabs>
          <w:tab w:val="left" w:pos="4148"/>
        </w:tabs>
        <w:rPr>
          <w:i/>
          <w:iCs/>
          <w:sz w:val="12"/>
          <w:szCs w:val="12"/>
        </w:rPr>
      </w:pPr>
      <w:r w:rsidRPr="00E0395F">
        <w:rPr>
          <w:i/>
          <w:iCs/>
          <w:sz w:val="12"/>
          <w:szCs w:val="12"/>
        </w:rPr>
        <w:tab/>
      </w:r>
    </w:p>
    <w:p w14:paraId="7A4C00B7" w14:textId="135F1552" w:rsidR="00781F46" w:rsidRPr="003F3794" w:rsidRDefault="00200ED4" w:rsidP="00F6426B">
      <w:pPr>
        <w:pStyle w:val="Body"/>
        <w:rPr>
          <w:i/>
          <w:iCs/>
          <w:sz w:val="10"/>
          <w:szCs w:val="10"/>
        </w:rPr>
      </w:pPr>
      <w:r w:rsidRPr="00122601">
        <w:rPr>
          <w:i/>
          <w:iCs/>
          <w:sz w:val="16"/>
          <w:szCs w:val="16"/>
        </w:rPr>
        <w:t xml:space="preserve">            </w:t>
      </w:r>
      <w:r w:rsidR="003558F3" w:rsidRPr="00122601">
        <w:rPr>
          <w:i/>
          <w:iCs/>
          <w:sz w:val="16"/>
          <w:szCs w:val="16"/>
        </w:rPr>
        <w:t xml:space="preserve">   </w:t>
      </w:r>
      <w:r w:rsidR="006B0576" w:rsidRPr="00122601">
        <w:rPr>
          <w:i/>
          <w:iCs/>
          <w:sz w:val="16"/>
          <w:szCs w:val="16"/>
        </w:rPr>
        <w:t xml:space="preserve">  </w:t>
      </w:r>
      <w:r w:rsidRPr="00122601">
        <w:rPr>
          <w:i/>
          <w:iCs/>
          <w:sz w:val="16"/>
          <w:szCs w:val="16"/>
        </w:rPr>
        <w:t xml:space="preserve"> </w:t>
      </w:r>
    </w:p>
    <w:p w14:paraId="3CA2F55B" w14:textId="77777777" w:rsidR="00A403FA" w:rsidRPr="00A403FA" w:rsidRDefault="00A403FA" w:rsidP="007157B8">
      <w:pPr>
        <w:shd w:val="clear" w:color="auto" w:fill="FFFFFF"/>
        <w:jc w:val="center"/>
        <w:textAlignment w:val="baseline"/>
        <w:rPr>
          <w:b/>
          <w:bCs/>
          <w:i/>
          <w:iCs/>
          <w:sz w:val="20"/>
          <w:szCs w:val="20"/>
        </w:rPr>
      </w:pPr>
    </w:p>
    <w:p w14:paraId="24F42B0B" w14:textId="38DA1853" w:rsidR="00DD6499" w:rsidRPr="00DD6499" w:rsidRDefault="00DD6499" w:rsidP="00DD6499">
      <w:pPr>
        <w:shd w:val="clear" w:color="auto" w:fill="FFFFFF"/>
        <w:jc w:val="center"/>
        <w:textAlignment w:val="baseline"/>
        <w:rPr>
          <w:b/>
          <w:bCs/>
          <w:i/>
          <w:sz w:val="32"/>
          <w:szCs w:val="32"/>
        </w:rPr>
      </w:pPr>
      <w:r w:rsidRPr="00DD6499">
        <w:rPr>
          <w:b/>
          <w:bCs/>
          <w:i/>
          <w:sz w:val="32"/>
          <w:szCs w:val="32"/>
        </w:rPr>
        <w:t>Out of the Wilderness to Resurrection</w:t>
      </w:r>
      <w:r>
        <w:rPr>
          <w:b/>
          <w:bCs/>
          <w:i/>
          <w:sz w:val="32"/>
          <w:szCs w:val="32"/>
        </w:rPr>
        <w:t xml:space="preserve"> -- </w:t>
      </w:r>
      <w:r w:rsidRPr="00DD6499">
        <w:rPr>
          <w:b/>
          <w:bCs/>
          <w:i/>
          <w:sz w:val="32"/>
          <w:szCs w:val="32"/>
        </w:rPr>
        <w:t>Rejoice and Be Glad!</w:t>
      </w:r>
    </w:p>
    <w:p w14:paraId="00137063" w14:textId="337BBE56" w:rsidR="00FC1A4B" w:rsidRDefault="00FC1A4B" w:rsidP="00117101">
      <w:pPr>
        <w:pStyle w:val="Body"/>
        <w:jc w:val="center"/>
        <w:rPr>
          <w:rFonts w:hAnsi="Times New Roman" w:cs="Times New Roman"/>
          <w:b/>
          <w:color w:val="212121"/>
          <w:sz w:val="10"/>
          <w:szCs w:val="10"/>
          <w:shd w:val="clear" w:color="auto" w:fill="FFFFFF"/>
        </w:rPr>
      </w:pPr>
    </w:p>
    <w:p w14:paraId="2D41BCCA" w14:textId="77777777" w:rsidR="00DD6499" w:rsidRPr="00136E06" w:rsidRDefault="00DD6499" w:rsidP="00117101">
      <w:pPr>
        <w:pStyle w:val="Body"/>
        <w:jc w:val="center"/>
        <w:rPr>
          <w:rFonts w:hAnsi="Times New Roman" w:cs="Times New Roman"/>
          <w:b/>
          <w:color w:val="212121"/>
          <w:sz w:val="10"/>
          <w:szCs w:val="10"/>
          <w:shd w:val="clear" w:color="auto" w:fill="FFFFFF"/>
        </w:rPr>
      </w:pPr>
    </w:p>
    <w:p w14:paraId="66932E24" w14:textId="4F827684" w:rsidR="00DD6499" w:rsidRPr="00DD6499" w:rsidRDefault="00DD6499" w:rsidP="00411DA8">
      <w:pPr>
        <w:pStyle w:val="NormalWeb"/>
        <w:spacing w:before="0" w:beforeAutospacing="0" w:after="0" w:afterAutospacing="0"/>
      </w:pPr>
      <w:r>
        <w:rPr>
          <w:b/>
          <w:bCs/>
        </w:rPr>
        <w:t>Welco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F5C4B">
        <w:rPr>
          <w:i/>
          <w:iCs/>
        </w:rPr>
        <w:t>Paul</w:t>
      </w:r>
      <w:r w:rsidR="00567C48">
        <w:rPr>
          <w:i/>
          <w:iCs/>
        </w:rPr>
        <w:t>a</w:t>
      </w:r>
    </w:p>
    <w:p w14:paraId="6C3ABA93" w14:textId="77777777" w:rsidR="00DD6499" w:rsidRDefault="00DD6499" w:rsidP="00411DA8">
      <w:pPr>
        <w:pStyle w:val="NormalWeb"/>
        <w:spacing w:before="0" w:beforeAutospacing="0" w:after="0" w:afterAutospacing="0"/>
        <w:rPr>
          <w:b/>
          <w:bCs/>
        </w:rPr>
      </w:pPr>
    </w:p>
    <w:p w14:paraId="32F6E7C2" w14:textId="3FAC2002" w:rsidR="00567C48" w:rsidRPr="0026781C" w:rsidRDefault="0089252D" w:rsidP="00567C48">
      <w:pPr>
        <w:ind w:right="-432"/>
      </w:pPr>
      <w:r w:rsidRPr="005A04BF">
        <w:rPr>
          <w:b/>
          <w:bCs/>
        </w:rPr>
        <w:t xml:space="preserve">Gathering </w:t>
      </w:r>
      <w:r w:rsidR="00411DA8">
        <w:rPr>
          <w:b/>
          <w:bCs/>
        </w:rPr>
        <w:t>Music</w:t>
      </w:r>
      <w:r w:rsidR="00CD13C0" w:rsidRPr="005A04BF">
        <w:rPr>
          <w:bCs/>
        </w:rPr>
        <w:tab/>
      </w:r>
      <w:r w:rsidR="00CD13C0" w:rsidRPr="005A04BF">
        <w:rPr>
          <w:bCs/>
        </w:rPr>
        <w:tab/>
      </w:r>
      <w:r w:rsidR="00567C48">
        <w:rPr>
          <w:bCs/>
        </w:rPr>
        <w:t xml:space="preserve">Come to the Water (instrumental) </w:t>
      </w:r>
      <w:r w:rsidR="00567C48">
        <w:rPr>
          <w:bCs/>
        </w:rPr>
        <w:tab/>
      </w:r>
      <w:r w:rsidR="00365B1F">
        <w:rPr>
          <w:bCs/>
        </w:rPr>
        <w:tab/>
      </w:r>
      <w:r w:rsidR="00365B1F">
        <w:rPr>
          <w:bCs/>
        </w:rPr>
        <w:tab/>
      </w:r>
      <w:r w:rsidR="00365B1F">
        <w:rPr>
          <w:bCs/>
        </w:rPr>
        <w:tab/>
      </w:r>
      <w:r w:rsidR="00567C48" w:rsidRPr="0026781C">
        <w:t>(John Foley)</w:t>
      </w:r>
    </w:p>
    <w:p w14:paraId="43ACD07A" w14:textId="4525BF30" w:rsidR="00297216" w:rsidRPr="00DD6499" w:rsidRDefault="00297216" w:rsidP="00411DA8">
      <w:pPr>
        <w:pStyle w:val="NormalWeb"/>
        <w:spacing w:before="0" w:beforeAutospacing="0" w:after="0" w:afterAutospacing="0"/>
        <w:rPr>
          <w:bCs/>
        </w:rPr>
      </w:pPr>
    </w:p>
    <w:p w14:paraId="1B01D56D" w14:textId="76865C5C" w:rsidR="00365B1F" w:rsidRDefault="00365B1F" w:rsidP="00365B1F">
      <w:pPr>
        <w:ind w:right="-432"/>
        <w:rPr>
          <w:b/>
          <w:bCs/>
        </w:rPr>
      </w:pPr>
      <w:r w:rsidRPr="00845874">
        <w:rPr>
          <w:b/>
          <w:iCs/>
        </w:rPr>
        <w:t>Opening Prayer</w:t>
      </w:r>
      <w:r>
        <w:rPr>
          <w:bCs/>
          <w:i/>
        </w:rPr>
        <w:tab/>
      </w:r>
      <w:r>
        <w:rPr>
          <w:bCs/>
          <w:i/>
        </w:rPr>
        <w:tab/>
        <w:t>Fr. Tuc</w:t>
      </w:r>
      <w:r w:rsidR="005903EC">
        <w:rPr>
          <w:bCs/>
          <w:i/>
        </w:rPr>
        <w:t>k</w:t>
      </w:r>
    </w:p>
    <w:p w14:paraId="6C53E86E" w14:textId="77777777" w:rsidR="00567C48" w:rsidRDefault="00567C48" w:rsidP="005A04BF">
      <w:pPr>
        <w:ind w:right="-432"/>
        <w:rPr>
          <w:b/>
          <w:bCs/>
        </w:rPr>
      </w:pPr>
    </w:p>
    <w:p w14:paraId="245994F7" w14:textId="3C0B4F1D" w:rsidR="00F2091C" w:rsidRDefault="00C92E81" w:rsidP="005A04BF">
      <w:pPr>
        <w:ind w:right="-432"/>
        <w:rPr>
          <w:bCs/>
          <w:i/>
        </w:rPr>
      </w:pPr>
      <w:r w:rsidRPr="005A04BF">
        <w:rPr>
          <w:b/>
          <w:bCs/>
        </w:rPr>
        <w:t>Kyrie</w:t>
      </w:r>
      <w:r w:rsidR="00567C48">
        <w:rPr>
          <w:b/>
          <w:bCs/>
        </w:rPr>
        <w:t xml:space="preserve"> </w:t>
      </w:r>
      <w:r w:rsidR="00567C48" w:rsidRPr="00567C48">
        <w:t>(</w:t>
      </w:r>
      <w:r w:rsidR="00567C48">
        <w:t>s</w:t>
      </w:r>
      <w:r w:rsidR="00567C48" w:rsidRPr="00567C48">
        <w:t>ung)</w:t>
      </w:r>
      <w:r w:rsidR="00811641" w:rsidRPr="00567C48">
        <w:tab/>
      </w:r>
      <w:r w:rsidR="00567C48" w:rsidRPr="00567C48">
        <w:tab/>
      </w:r>
      <w:r w:rsidR="00567C48">
        <w:rPr>
          <w:b/>
          <w:bCs/>
        </w:rPr>
        <w:tab/>
      </w:r>
      <w:r w:rsidR="00803F38" w:rsidRPr="00803F38">
        <w:rPr>
          <w:i/>
          <w:iCs/>
        </w:rPr>
        <w:t>All</w:t>
      </w:r>
    </w:p>
    <w:p w14:paraId="7B0BF6B1" w14:textId="77777777" w:rsidR="00F2091C" w:rsidRPr="00F2091C" w:rsidRDefault="00F2091C" w:rsidP="005A04BF">
      <w:pPr>
        <w:ind w:right="-432"/>
        <w:rPr>
          <w:b/>
          <w:bCs/>
          <w:sz w:val="16"/>
          <w:szCs w:val="16"/>
        </w:rPr>
      </w:pPr>
    </w:p>
    <w:p w14:paraId="00DB4DF9" w14:textId="02B5C0E5" w:rsidR="00A35214" w:rsidRDefault="0021500F" w:rsidP="005A04BF">
      <w:pPr>
        <w:ind w:right="-43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5D1C8" wp14:editId="44B99C69">
                <wp:simplePos x="0" y="0"/>
                <wp:positionH relativeFrom="column">
                  <wp:posOffset>2349500</wp:posOffset>
                </wp:positionH>
                <wp:positionV relativeFrom="paragraph">
                  <wp:posOffset>116840</wp:posOffset>
                </wp:positionV>
                <wp:extent cx="2476500" cy="336550"/>
                <wp:effectExtent l="0" t="0" r="1905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36550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010A8" id="Rounded Rectangle 2" o:spid="_x0000_s1026" style="position:absolute;margin-left:185pt;margin-top:9.2pt;width:19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" filled="f" strokecolor="black [3213]" strokeweight="1pt">
                <v:stroke miterlimit="4" joinstyle="miter"/>
                <v:textbox inset="4pt,4pt,4pt,4pt"/>
              </v:roundrect>
            </w:pict>
          </mc:Fallback>
        </mc:AlternateContent>
      </w:r>
    </w:p>
    <w:p w14:paraId="645999CC" w14:textId="5C26EACE" w:rsidR="00033CFD" w:rsidRPr="00033CFD" w:rsidRDefault="00033CFD" w:rsidP="00033CFD">
      <w:pPr>
        <w:ind w:right="-432"/>
        <w:jc w:val="center"/>
        <w:rPr>
          <w:b/>
          <w:bCs/>
          <w:i/>
          <w:sz w:val="28"/>
          <w:szCs w:val="28"/>
        </w:rPr>
      </w:pPr>
      <w:r w:rsidRPr="00033CFD">
        <w:rPr>
          <w:b/>
          <w:bCs/>
          <w:i/>
          <w:sz w:val="28"/>
          <w:szCs w:val="28"/>
        </w:rPr>
        <w:t>Excerpts from the Easter Vigil</w:t>
      </w:r>
    </w:p>
    <w:p w14:paraId="5C6E22E4" w14:textId="77777777" w:rsidR="00033CFD" w:rsidRDefault="00033CFD" w:rsidP="005A04BF">
      <w:pPr>
        <w:ind w:right="-432"/>
        <w:rPr>
          <w:b/>
          <w:bCs/>
        </w:rPr>
      </w:pPr>
    </w:p>
    <w:p w14:paraId="3E781203" w14:textId="45811604" w:rsidR="00A35214" w:rsidRDefault="00A35214" w:rsidP="005A04BF">
      <w:pPr>
        <w:ind w:right="-432"/>
        <w:rPr>
          <w:bCs/>
        </w:rPr>
      </w:pPr>
      <w:r w:rsidRPr="007B2C4F">
        <w:rPr>
          <w:b/>
          <w:bCs/>
        </w:rPr>
        <w:t>Ceremony of New Fire</w:t>
      </w:r>
      <w:r w:rsidRPr="007B2C4F">
        <w:rPr>
          <w:b/>
          <w:bCs/>
        </w:rPr>
        <w:tab/>
      </w:r>
      <w:r w:rsidRPr="007B2C4F">
        <w:rPr>
          <w:bCs/>
          <w:i/>
        </w:rPr>
        <w:t>Amanda</w:t>
      </w:r>
      <w:r w:rsidRPr="007B2C4F">
        <w:rPr>
          <w:bCs/>
        </w:rPr>
        <w:t xml:space="preserve"> lights our Paschal Candle</w:t>
      </w:r>
      <w:r w:rsidR="00567C48">
        <w:rPr>
          <w:bCs/>
        </w:rPr>
        <w:t>.</w:t>
      </w:r>
    </w:p>
    <w:p w14:paraId="6B10E383" w14:textId="77777777" w:rsidR="003349A5" w:rsidRPr="007B2C4F" w:rsidRDefault="003349A5" w:rsidP="005A04BF">
      <w:pPr>
        <w:ind w:right="-432"/>
        <w:rPr>
          <w:bCs/>
        </w:rPr>
      </w:pPr>
    </w:p>
    <w:p w14:paraId="4591CB8C" w14:textId="188B00AD" w:rsidR="00A35214" w:rsidRDefault="00A35214" w:rsidP="005A04BF">
      <w:pPr>
        <w:ind w:right="-432"/>
        <w:rPr>
          <w:bCs/>
        </w:rPr>
      </w:pP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  <w:i/>
        </w:rPr>
        <w:t xml:space="preserve">Amanda </w:t>
      </w:r>
      <w:r w:rsidRPr="007B2C4F">
        <w:rPr>
          <w:bCs/>
        </w:rPr>
        <w:t>chants</w:t>
      </w:r>
      <w:r w:rsidR="00D47076">
        <w:rPr>
          <w:bCs/>
        </w:rPr>
        <w:t xml:space="preserve"> (live)</w:t>
      </w:r>
      <w:r w:rsidRPr="007B2C4F">
        <w:rPr>
          <w:bCs/>
        </w:rPr>
        <w:t xml:space="preserve">:  </w:t>
      </w:r>
      <w:r w:rsidRPr="002072E7">
        <w:rPr>
          <w:b/>
          <w:bCs/>
        </w:rPr>
        <w:t>Christ Our Light.</w:t>
      </w:r>
      <w:r w:rsidRPr="007B2C4F">
        <w:rPr>
          <w:bCs/>
        </w:rPr>
        <w:t xml:space="preserve"> We respond: </w:t>
      </w:r>
      <w:r w:rsidRPr="002072E7">
        <w:rPr>
          <w:b/>
          <w:bCs/>
        </w:rPr>
        <w:t>Thanks Be To God</w:t>
      </w:r>
      <w:r w:rsidRPr="007B2C4F">
        <w:rPr>
          <w:bCs/>
        </w:rPr>
        <w:t xml:space="preserve"> (3x)</w:t>
      </w:r>
    </w:p>
    <w:p w14:paraId="01F5108E" w14:textId="77777777" w:rsidR="003349A5" w:rsidRPr="007B2C4F" w:rsidRDefault="003349A5" w:rsidP="005A04BF">
      <w:pPr>
        <w:ind w:right="-432"/>
        <w:rPr>
          <w:bCs/>
        </w:rPr>
      </w:pPr>
    </w:p>
    <w:p w14:paraId="2756A2EA" w14:textId="078A99ED" w:rsidR="00193AA5" w:rsidRDefault="00A35214" w:rsidP="005A04BF">
      <w:pPr>
        <w:ind w:right="-432"/>
        <w:rPr>
          <w:bCs/>
        </w:rPr>
      </w:pP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</w:rPr>
        <w:tab/>
      </w:r>
      <w:r w:rsidR="00193AA5">
        <w:rPr>
          <w:bCs/>
        </w:rPr>
        <w:t>We</w:t>
      </w:r>
      <w:r w:rsidRPr="007B2C4F">
        <w:rPr>
          <w:bCs/>
        </w:rPr>
        <w:t xml:space="preserve"> light our individual candles</w:t>
      </w:r>
    </w:p>
    <w:p w14:paraId="4ACBDA3A" w14:textId="77777777" w:rsidR="00193AA5" w:rsidRDefault="00193AA5" w:rsidP="005A04BF">
      <w:pPr>
        <w:ind w:right="-432"/>
        <w:rPr>
          <w:bCs/>
        </w:rPr>
      </w:pPr>
    </w:p>
    <w:p w14:paraId="08CAEF48" w14:textId="41B4A933" w:rsidR="00A35214" w:rsidRDefault="00A35214" w:rsidP="00193AA5">
      <w:pPr>
        <w:ind w:left="2160" w:right="-432" w:firstLine="720"/>
        <w:rPr>
          <w:bCs/>
        </w:rPr>
      </w:pPr>
      <w:r w:rsidRPr="007B2C4F">
        <w:rPr>
          <w:bCs/>
          <w:i/>
        </w:rPr>
        <w:t>Chris</w:t>
      </w:r>
      <w:r w:rsidRPr="007B2C4F">
        <w:rPr>
          <w:bCs/>
        </w:rPr>
        <w:t xml:space="preserve"> chants from the Exultet</w:t>
      </w:r>
      <w:r w:rsidR="0060722F">
        <w:rPr>
          <w:bCs/>
        </w:rPr>
        <w:t xml:space="preserve"> (live)</w:t>
      </w:r>
    </w:p>
    <w:p w14:paraId="66C94329" w14:textId="77777777" w:rsidR="003349A5" w:rsidRPr="007B2C4F" w:rsidRDefault="003349A5" w:rsidP="005A04BF">
      <w:pPr>
        <w:ind w:right="-432"/>
        <w:rPr>
          <w:bCs/>
        </w:rPr>
      </w:pPr>
    </w:p>
    <w:p w14:paraId="6FCBB325" w14:textId="17BBC1BE" w:rsidR="00A35214" w:rsidRPr="007B2C4F" w:rsidRDefault="00A35214" w:rsidP="005A04BF">
      <w:pPr>
        <w:ind w:right="-432"/>
        <w:rPr>
          <w:bCs/>
        </w:rPr>
      </w:pP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</w:rPr>
        <w:tab/>
      </w:r>
      <w:r w:rsidRPr="007B2C4F">
        <w:rPr>
          <w:bCs/>
          <w:i/>
        </w:rPr>
        <w:t xml:space="preserve">Fr. </w:t>
      </w:r>
      <w:r w:rsidR="00DD6499">
        <w:rPr>
          <w:bCs/>
          <w:i/>
        </w:rPr>
        <w:t>Tuck</w:t>
      </w:r>
      <w:r w:rsidRPr="007B2C4F">
        <w:rPr>
          <w:bCs/>
        </w:rPr>
        <w:t xml:space="preserve"> concludes:</w:t>
      </w:r>
    </w:p>
    <w:p w14:paraId="1FD4A35E" w14:textId="77777777" w:rsidR="003349A5" w:rsidRDefault="00A35214" w:rsidP="00A35214">
      <w:pPr>
        <w:pStyle w:val="NormalWeb"/>
        <w:shd w:val="clear" w:color="auto" w:fill="FFFFFF"/>
        <w:spacing w:before="0" w:beforeAutospacing="0" w:after="0" w:afterAutospacing="0"/>
        <w:ind w:left="3150"/>
        <w:rPr>
          <w:color w:val="333333"/>
        </w:rPr>
      </w:pPr>
      <w:r w:rsidRPr="007B2C4F">
        <w:rPr>
          <w:color w:val="333333"/>
        </w:rPr>
        <w:t>May this flame be found still burning</w:t>
      </w:r>
      <w:r w:rsidR="003349A5">
        <w:rPr>
          <w:color w:val="333333"/>
        </w:rPr>
        <w:t xml:space="preserve"> </w:t>
      </w:r>
      <w:r w:rsidRPr="007B2C4F">
        <w:rPr>
          <w:color w:val="333333"/>
        </w:rPr>
        <w:t>by the Morning Star:</w:t>
      </w:r>
      <w:r w:rsidRPr="007B2C4F">
        <w:rPr>
          <w:color w:val="333333"/>
        </w:rPr>
        <w:br/>
        <w:t>the one Morning Star who never sets,</w:t>
      </w:r>
      <w:r w:rsidR="003349A5">
        <w:rPr>
          <w:color w:val="333333"/>
        </w:rPr>
        <w:t xml:space="preserve"> </w:t>
      </w:r>
      <w:r w:rsidRPr="007B2C4F">
        <w:rPr>
          <w:color w:val="333333"/>
        </w:rPr>
        <w:t>Christ your Son,</w:t>
      </w:r>
      <w:r w:rsidRPr="007B2C4F">
        <w:rPr>
          <w:color w:val="333333"/>
        </w:rPr>
        <w:br/>
        <w:t>who, coming back from death's domain,</w:t>
      </w:r>
    </w:p>
    <w:p w14:paraId="790051B5" w14:textId="051AAAA3" w:rsidR="00A35214" w:rsidRPr="007B2C4F" w:rsidRDefault="00A35214" w:rsidP="00A35214">
      <w:pPr>
        <w:pStyle w:val="NormalWeb"/>
        <w:shd w:val="clear" w:color="auto" w:fill="FFFFFF"/>
        <w:spacing w:before="0" w:beforeAutospacing="0" w:after="0" w:afterAutospacing="0"/>
        <w:ind w:left="3150"/>
        <w:rPr>
          <w:color w:val="333333"/>
        </w:rPr>
      </w:pPr>
      <w:r w:rsidRPr="007B2C4F">
        <w:rPr>
          <w:color w:val="333333"/>
        </w:rPr>
        <w:t>has shed his peaceful light on humanity,</w:t>
      </w:r>
      <w:r w:rsidRPr="007B2C4F">
        <w:rPr>
          <w:color w:val="333333"/>
        </w:rPr>
        <w:br/>
        <w:t xml:space="preserve">and lives and reigns for ever and ever.   </w:t>
      </w:r>
      <w:r w:rsidRPr="007B2C4F">
        <w:rPr>
          <w:rStyle w:val="Strong"/>
          <w:color w:val="333333"/>
          <w:bdr w:val="none" w:sz="0" w:space="0" w:color="auto" w:frame="1"/>
        </w:rPr>
        <w:t>R.</w:t>
      </w:r>
      <w:r w:rsidRPr="007B2C4F">
        <w:rPr>
          <w:b/>
          <w:color w:val="333333"/>
        </w:rPr>
        <w:t> Amen.</w:t>
      </w:r>
    </w:p>
    <w:p w14:paraId="0C693890" w14:textId="6BE675D8" w:rsidR="00A35214" w:rsidRPr="00A35214" w:rsidRDefault="00A35214" w:rsidP="005A04BF">
      <w:pPr>
        <w:ind w:right="-432"/>
        <w:rPr>
          <w:b/>
          <w:bCs/>
        </w:rPr>
      </w:pPr>
    </w:p>
    <w:p w14:paraId="3534A45C" w14:textId="1516D054" w:rsidR="00033CFD" w:rsidRDefault="00033CFD" w:rsidP="005A04BF">
      <w:pPr>
        <w:shd w:val="clear" w:color="auto" w:fill="FFFFFF"/>
        <w:tabs>
          <w:tab w:val="left" w:pos="2880"/>
        </w:tabs>
        <w:rPr>
          <w:bCs/>
          <w:i/>
        </w:rPr>
      </w:pPr>
      <w:r>
        <w:rPr>
          <w:b/>
          <w:bCs/>
        </w:rPr>
        <w:t>Reading</w:t>
      </w:r>
      <w:r w:rsidR="002478AF">
        <w:rPr>
          <w:b/>
          <w:bCs/>
        </w:rPr>
        <w:t>:</w:t>
      </w:r>
      <w:r>
        <w:rPr>
          <w:b/>
          <w:bCs/>
        </w:rPr>
        <w:tab/>
      </w:r>
      <w:r w:rsidR="00567C48" w:rsidRPr="00CB0C75">
        <w:t>Romans 6:3-11</w:t>
      </w:r>
      <w:r w:rsidR="00FB62BE">
        <w:rPr>
          <w:bCs/>
        </w:rPr>
        <w:tab/>
      </w:r>
      <w:r w:rsidR="007802AF">
        <w:rPr>
          <w:bCs/>
        </w:rPr>
        <w:tab/>
      </w:r>
      <w:r w:rsidR="00567C48">
        <w:rPr>
          <w:bCs/>
        </w:rPr>
        <w:tab/>
      </w:r>
      <w:r w:rsidR="00365B1F">
        <w:rPr>
          <w:bCs/>
        </w:rPr>
        <w:tab/>
      </w:r>
      <w:r w:rsidR="00365B1F">
        <w:rPr>
          <w:bCs/>
        </w:rPr>
        <w:tab/>
      </w:r>
      <w:r w:rsidR="00365B1F">
        <w:rPr>
          <w:bCs/>
        </w:rPr>
        <w:tab/>
      </w:r>
      <w:r w:rsidR="00D554DF">
        <w:rPr>
          <w:bCs/>
          <w:i/>
        </w:rPr>
        <w:t>Carl</w:t>
      </w:r>
    </w:p>
    <w:p w14:paraId="19D8599E" w14:textId="704091B8" w:rsidR="003349A5" w:rsidRDefault="00567C48" w:rsidP="005A04BF">
      <w:pPr>
        <w:shd w:val="clear" w:color="auto" w:fill="FFFFFF"/>
        <w:tabs>
          <w:tab w:val="left" w:pos="2880"/>
        </w:tabs>
        <w:rPr>
          <w:bCs/>
          <w:i/>
        </w:rPr>
      </w:pPr>
      <w:r>
        <w:rPr>
          <w:bCs/>
          <w:i/>
        </w:rPr>
        <w:tab/>
      </w:r>
    </w:p>
    <w:p w14:paraId="68FDDFFC" w14:textId="02C5D51D" w:rsidR="00387E57" w:rsidRDefault="0021500F" w:rsidP="005A04BF">
      <w:pPr>
        <w:shd w:val="clear" w:color="auto" w:fill="FFFFFF"/>
        <w:tabs>
          <w:tab w:val="left" w:pos="2880"/>
        </w:tabs>
        <w:rPr>
          <w:bCs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18CFB" wp14:editId="6A311025">
                <wp:simplePos x="0" y="0"/>
                <wp:positionH relativeFrom="column">
                  <wp:posOffset>1581150</wp:posOffset>
                </wp:positionH>
                <wp:positionV relativeFrom="paragraph">
                  <wp:posOffset>93345</wp:posOffset>
                </wp:positionV>
                <wp:extent cx="3683000" cy="36195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361950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99FD2" id="Rounded Rectangle 3" o:spid="_x0000_s1026" style="position:absolute;margin-left:124.5pt;margin-top:7.35pt;width:29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" filled="f" strokecolor="black [3213]" strokeweight="1pt">
                <v:stroke miterlimit="4" joinstyle="miter"/>
                <v:textbox inset="4pt,4pt,4pt,4pt"/>
              </v:roundrect>
            </w:pict>
          </mc:Fallback>
        </mc:AlternateContent>
      </w:r>
    </w:p>
    <w:p w14:paraId="6E86C09A" w14:textId="381117AB" w:rsidR="00387E57" w:rsidRPr="00387E57" w:rsidRDefault="00387E57" w:rsidP="00387E57">
      <w:pPr>
        <w:shd w:val="clear" w:color="auto" w:fill="FFFFFF"/>
        <w:tabs>
          <w:tab w:val="left" w:pos="2880"/>
        </w:tabs>
        <w:jc w:val="center"/>
        <w:rPr>
          <w:b/>
          <w:bCs/>
          <w:i/>
          <w:sz w:val="28"/>
          <w:szCs w:val="28"/>
        </w:rPr>
      </w:pPr>
      <w:r w:rsidRPr="00387E57">
        <w:rPr>
          <w:b/>
          <w:bCs/>
          <w:i/>
          <w:sz w:val="28"/>
          <w:szCs w:val="28"/>
        </w:rPr>
        <w:t>Easter Sunday of the Resurrection of the Lord</w:t>
      </w:r>
    </w:p>
    <w:p w14:paraId="3F92231B" w14:textId="77777777" w:rsidR="00033CFD" w:rsidRDefault="00033CFD" w:rsidP="005A04BF">
      <w:pPr>
        <w:shd w:val="clear" w:color="auto" w:fill="FFFFFF"/>
        <w:tabs>
          <w:tab w:val="left" w:pos="2880"/>
        </w:tabs>
        <w:rPr>
          <w:b/>
          <w:bCs/>
        </w:rPr>
      </w:pPr>
    </w:p>
    <w:p w14:paraId="7E91900E" w14:textId="77777777" w:rsidR="00CF2A1A" w:rsidRPr="002B2A89" w:rsidRDefault="00CF2A1A" w:rsidP="00F54BE4">
      <w:pPr>
        <w:shd w:val="clear" w:color="auto" w:fill="FFFFFF"/>
        <w:tabs>
          <w:tab w:val="left" w:pos="0"/>
        </w:tabs>
        <w:rPr>
          <w:b/>
          <w:bCs/>
          <w:sz w:val="16"/>
          <w:szCs w:val="16"/>
        </w:rPr>
      </w:pPr>
    </w:p>
    <w:p w14:paraId="2C9D5EAC" w14:textId="09A3748F" w:rsidR="00883C1E" w:rsidRDefault="0089252D" w:rsidP="00443065">
      <w:pPr>
        <w:shd w:val="clear" w:color="auto" w:fill="FFFFFF"/>
        <w:tabs>
          <w:tab w:val="left" w:pos="2880"/>
        </w:tabs>
        <w:rPr>
          <w:b/>
          <w:bCs/>
        </w:rPr>
      </w:pPr>
      <w:r w:rsidRPr="005A04BF">
        <w:rPr>
          <w:b/>
          <w:bCs/>
        </w:rPr>
        <w:t>Responsorial:</w:t>
      </w:r>
      <w:r w:rsidR="0065201F">
        <w:rPr>
          <w:b/>
          <w:bCs/>
        </w:rPr>
        <w:tab/>
      </w:r>
      <w:r w:rsidR="00FB62BE">
        <w:rPr>
          <w:b/>
          <w:bCs/>
        </w:rPr>
        <w:t>This is the day that the Lord has made, let us rejoice and be glad in it.</w:t>
      </w:r>
    </w:p>
    <w:p w14:paraId="3A681051" w14:textId="4C593C6A" w:rsidR="002912FD" w:rsidRDefault="00443065" w:rsidP="002912FD">
      <w:pPr>
        <w:shd w:val="clear" w:color="auto" w:fill="FFFFFF"/>
        <w:tabs>
          <w:tab w:val="left" w:pos="2880"/>
        </w:tabs>
        <w:rPr>
          <w:bCs/>
          <w:i/>
        </w:rPr>
      </w:pPr>
      <w:r>
        <w:rPr>
          <w:b/>
          <w:bCs/>
        </w:rPr>
        <w:tab/>
      </w:r>
      <w:r w:rsidR="001D701A">
        <w:rPr>
          <w:b/>
          <w:bCs/>
        </w:rPr>
        <w:t>Alleluia, Alleluia, Alleluia</w:t>
      </w:r>
      <w:r w:rsidR="00DA4DAC">
        <w:rPr>
          <w:b/>
          <w:bCs/>
        </w:rPr>
        <w:t>!</w:t>
      </w:r>
      <w:r w:rsidR="0029530B">
        <w:rPr>
          <w:b/>
          <w:bCs/>
        </w:rPr>
        <w:tab/>
      </w:r>
      <w:r w:rsidR="003349A5">
        <w:rPr>
          <w:b/>
          <w:bCs/>
        </w:rPr>
        <w:tab/>
      </w:r>
    </w:p>
    <w:p w14:paraId="2835E38D" w14:textId="77777777" w:rsidR="001D701A" w:rsidRPr="001D701A" w:rsidRDefault="001D701A" w:rsidP="00443065">
      <w:pPr>
        <w:shd w:val="clear" w:color="auto" w:fill="FFFFFF"/>
        <w:tabs>
          <w:tab w:val="left" w:pos="2880"/>
        </w:tabs>
        <w:ind w:left="720"/>
        <w:rPr>
          <w:b/>
          <w:bCs/>
          <w:sz w:val="16"/>
          <w:szCs w:val="16"/>
        </w:rPr>
      </w:pPr>
    </w:p>
    <w:p w14:paraId="095538C1" w14:textId="77777777" w:rsidR="00443065" w:rsidRDefault="00443065" w:rsidP="00443065">
      <w:pPr>
        <w:ind w:left="720"/>
        <w:rPr>
          <w:color w:val="333333"/>
          <w:shd w:val="clear" w:color="auto" w:fill="FFFFFF"/>
        </w:rPr>
        <w:sectPr w:rsidR="00443065" w:rsidSect="0073792B">
          <w:type w:val="continuous"/>
          <w:pgSz w:w="12240" w:h="15840" w:code="1"/>
          <w:pgMar w:top="360" w:right="720" w:bottom="450" w:left="720" w:header="0" w:footer="0" w:gutter="0"/>
          <w:cols w:space="720"/>
          <w:docGrid w:linePitch="326"/>
        </w:sectPr>
      </w:pPr>
    </w:p>
    <w:p w14:paraId="2ECF3A00" w14:textId="01F40140" w:rsidR="00443065" w:rsidRDefault="001D701A" w:rsidP="00443065">
      <w:pPr>
        <w:ind w:left="720"/>
        <w:rPr>
          <w:b/>
          <w:i/>
          <w:color w:val="333333"/>
          <w:shd w:val="clear" w:color="auto" w:fill="FFFFFF"/>
        </w:rPr>
        <w:sectPr w:rsidR="00443065" w:rsidSect="00B0496F">
          <w:type w:val="continuous"/>
          <w:pgSz w:w="12240" w:h="15840" w:code="1"/>
          <w:pgMar w:top="360" w:right="540" w:bottom="450" w:left="720" w:header="0" w:footer="0" w:gutter="0"/>
          <w:cols w:num="2" w:space="720"/>
          <w:docGrid w:linePitch="326"/>
        </w:sectPr>
      </w:pPr>
      <w:r w:rsidRPr="001D701A">
        <w:rPr>
          <w:color w:val="333333"/>
          <w:shd w:val="clear" w:color="auto" w:fill="FFFFFF"/>
        </w:rPr>
        <w:t>Give thanks to God for God is good,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God’s mercy endures forever.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Let the house of Israel say,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“God’s mercy endures forever.”</w:t>
      </w:r>
      <w:r>
        <w:rPr>
          <w:color w:val="333333"/>
          <w:shd w:val="clear" w:color="auto" w:fill="FFFFFF"/>
        </w:rPr>
        <w:t xml:space="preserve"> </w:t>
      </w:r>
      <w:r w:rsidRPr="001D701A">
        <w:rPr>
          <w:b/>
          <w:i/>
          <w:color w:val="333333"/>
          <w:shd w:val="clear" w:color="auto" w:fill="FFFFFF"/>
        </w:rPr>
        <w:t>(R)</w:t>
      </w:r>
      <w:r w:rsidRPr="001D701A">
        <w:rPr>
          <w:color w:val="333333"/>
        </w:rPr>
        <w:br/>
      </w:r>
      <w:r w:rsidRPr="001D701A">
        <w:rPr>
          <w:color w:val="333333"/>
          <w:sz w:val="16"/>
          <w:szCs w:val="16"/>
          <w:shd w:val="clear" w:color="auto" w:fill="FFFFFF"/>
        </w:rPr>
        <w:br/>
      </w:r>
      <w:r w:rsidRPr="001D701A">
        <w:rPr>
          <w:color w:val="333333"/>
          <w:shd w:val="clear" w:color="auto" w:fill="FFFFFF"/>
        </w:rPr>
        <w:t>“The hand of God has struck with power;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the hand of the LORD is exalted.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I will not die, but I shall live,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and tell of the works of my God.”</w:t>
      </w:r>
      <w:r w:rsidRPr="001D701A">
        <w:rPr>
          <w:b/>
          <w:i/>
          <w:color w:val="333333"/>
          <w:shd w:val="clear" w:color="auto" w:fill="FFFFFF"/>
        </w:rPr>
        <w:t xml:space="preserve"> (R)</w:t>
      </w:r>
      <w:r w:rsidRPr="001D701A">
        <w:rPr>
          <w:color w:val="333333"/>
        </w:rPr>
        <w:br/>
      </w:r>
      <w:r w:rsidRPr="001D701A">
        <w:rPr>
          <w:color w:val="333333"/>
          <w:sz w:val="16"/>
          <w:szCs w:val="16"/>
        </w:rPr>
        <w:br/>
      </w:r>
      <w:r w:rsidRPr="001D701A">
        <w:rPr>
          <w:color w:val="333333"/>
          <w:shd w:val="clear" w:color="auto" w:fill="FFFFFF"/>
        </w:rPr>
        <w:t xml:space="preserve">The stone the builders threw away      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now has become the cornerstone.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By the LORD has this been done;</w:t>
      </w:r>
      <w:r w:rsidRPr="001D701A">
        <w:rPr>
          <w:color w:val="333333"/>
        </w:rPr>
        <w:br/>
      </w:r>
      <w:r w:rsidRPr="001D701A">
        <w:rPr>
          <w:color w:val="333333"/>
          <w:shd w:val="clear" w:color="auto" w:fill="FFFFFF"/>
        </w:rPr>
        <w:t>and it is wonderful in our eyes.</w:t>
      </w:r>
      <w:r w:rsidRPr="001D701A">
        <w:rPr>
          <w:b/>
          <w:i/>
          <w:color w:val="333333"/>
          <w:shd w:val="clear" w:color="auto" w:fill="FFFFFF"/>
        </w:rPr>
        <w:t xml:space="preserve"> </w:t>
      </w:r>
      <w:r w:rsidR="008F66EB" w:rsidRPr="001D701A">
        <w:rPr>
          <w:b/>
          <w:i/>
          <w:color w:val="333333"/>
          <w:shd w:val="clear" w:color="auto" w:fill="FFFFFF"/>
        </w:rPr>
        <w:t>(R)</w:t>
      </w:r>
    </w:p>
    <w:p w14:paraId="32F9B6BD" w14:textId="77777777" w:rsidR="007436A3" w:rsidRDefault="007436A3" w:rsidP="005A04BF">
      <w:pPr>
        <w:shd w:val="clear" w:color="auto" w:fill="FFFFFF"/>
        <w:tabs>
          <w:tab w:val="left" w:pos="2880"/>
        </w:tabs>
        <w:rPr>
          <w:b/>
          <w:bCs/>
          <w:sz w:val="16"/>
          <w:szCs w:val="16"/>
        </w:rPr>
      </w:pPr>
    </w:p>
    <w:p w14:paraId="36D9B64A" w14:textId="2CEC03DE" w:rsidR="002912FD" w:rsidRDefault="00DA4DAC" w:rsidP="002912FD">
      <w:pPr>
        <w:shd w:val="clear" w:color="auto" w:fill="FFFFFF"/>
        <w:tabs>
          <w:tab w:val="left" w:pos="2880"/>
        </w:tabs>
        <w:rPr>
          <w:bCs/>
          <w:i/>
        </w:rPr>
      </w:pPr>
      <w:r>
        <w:rPr>
          <w:bCs/>
          <w:i/>
        </w:rPr>
        <w:tab/>
        <w:t xml:space="preserve">(As </w:t>
      </w:r>
      <w:r w:rsidR="002912FD">
        <w:rPr>
          <w:bCs/>
          <w:i/>
        </w:rPr>
        <w:t>singing proceeds,</w:t>
      </w:r>
      <w:r w:rsidR="00F5332B">
        <w:rPr>
          <w:bCs/>
          <w:i/>
        </w:rPr>
        <w:t xml:space="preserve"> </w:t>
      </w:r>
      <w:r w:rsidR="002912FD">
        <w:rPr>
          <w:bCs/>
          <w:i/>
        </w:rPr>
        <w:t>Amanda redress</w:t>
      </w:r>
      <w:r w:rsidR="0060722F">
        <w:rPr>
          <w:bCs/>
          <w:i/>
        </w:rPr>
        <w:t>es</w:t>
      </w:r>
      <w:r w:rsidR="002912FD">
        <w:rPr>
          <w:bCs/>
          <w:i/>
        </w:rPr>
        <w:t xml:space="preserve"> </w:t>
      </w:r>
      <w:r>
        <w:rPr>
          <w:bCs/>
          <w:i/>
        </w:rPr>
        <w:t>the PAX cross.</w:t>
      </w:r>
      <w:r w:rsidR="00F5332B">
        <w:rPr>
          <w:bCs/>
          <w:i/>
        </w:rPr>
        <w:t>)</w:t>
      </w:r>
    </w:p>
    <w:p w14:paraId="1BF2B640" w14:textId="77777777" w:rsidR="003349A5" w:rsidRDefault="003349A5" w:rsidP="00CF2A1A">
      <w:pPr>
        <w:shd w:val="clear" w:color="auto" w:fill="FFFFFF"/>
        <w:tabs>
          <w:tab w:val="left" w:pos="2880"/>
        </w:tabs>
        <w:rPr>
          <w:b/>
          <w:bCs/>
        </w:rPr>
      </w:pPr>
    </w:p>
    <w:p w14:paraId="4BD9C9A0" w14:textId="77777777" w:rsidR="005903EC" w:rsidRDefault="005903EC" w:rsidP="00CF2A1A">
      <w:pPr>
        <w:shd w:val="clear" w:color="auto" w:fill="FFFFFF"/>
        <w:tabs>
          <w:tab w:val="left" w:pos="2880"/>
        </w:tabs>
        <w:rPr>
          <w:b/>
          <w:bCs/>
        </w:rPr>
      </w:pPr>
    </w:p>
    <w:p w14:paraId="124C8EB9" w14:textId="03E6AE94" w:rsidR="00CF2A1A" w:rsidRDefault="00CF2A1A" w:rsidP="00CF2A1A">
      <w:pPr>
        <w:shd w:val="clear" w:color="auto" w:fill="FFFFFF"/>
        <w:tabs>
          <w:tab w:val="left" w:pos="2880"/>
        </w:tabs>
        <w:rPr>
          <w:i/>
          <w:color w:val="212121"/>
          <w:shd w:val="clear" w:color="auto" w:fill="FFFFFF"/>
        </w:rPr>
      </w:pPr>
      <w:r w:rsidRPr="005A04BF">
        <w:rPr>
          <w:b/>
          <w:bCs/>
        </w:rPr>
        <w:t>Reading:</w:t>
      </w:r>
      <w:r w:rsidRPr="005A04BF">
        <w:rPr>
          <w:b/>
          <w:bCs/>
        </w:rPr>
        <w:tab/>
      </w:r>
      <w:r w:rsidR="002912FD" w:rsidRPr="002912FD">
        <w:t>Acts 10:34a, 37-43</w:t>
      </w:r>
      <w:r w:rsidRPr="002912FD">
        <w:rPr>
          <w:color w:val="212121"/>
          <w:shd w:val="clear" w:color="auto" w:fill="FFFFFF"/>
        </w:rPr>
        <w:tab/>
      </w:r>
      <w:r w:rsidR="00B05DBF">
        <w:rPr>
          <w:color w:val="212121"/>
          <w:shd w:val="clear" w:color="auto" w:fill="FFFFFF"/>
        </w:rPr>
        <w:tab/>
      </w:r>
      <w:r w:rsidR="00803F38">
        <w:rPr>
          <w:color w:val="212121"/>
          <w:shd w:val="clear" w:color="auto" w:fill="FFFFFF"/>
        </w:rPr>
        <w:tab/>
      </w:r>
      <w:r w:rsidR="002912FD">
        <w:rPr>
          <w:i/>
          <w:color w:val="212121"/>
          <w:shd w:val="clear" w:color="auto" w:fill="FFFFFF"/>
        </w:rPr>
        <w:t>Ron</w:t>
      </w:r>
    </w:p>
    <w:p w14:paraId="0B66CD48" w14:textId="66FFF72E" w:rsidR="00E63BCE" w:rsidRPr="005A04BF" w:rsidRDefault="0029530B" w:rsidP="00CF2A1A">
      <w:pPr>
        <w:shd w:val="clear" w:color="auto" w:fill="FFFFFF"/>
        <w:tabs>
          <w:tab w:val="left" w:pos="2880"/>
        </w:tabs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</w:p>
    <w:p w14:paraId="54FD453A" w14:textId="54663B13" w:rsidR="00511B03" w:rsidRDefault="00B05DBF" w:rsidP="003349A5">
      <w:pPr>
        <w:shd w:val="clear" w:color="auto" w:fill="FFFFFF"/>
        <w:tabs>
          <w:tab w:val="left" w:pos="2880"/>
        </w:tabs>
        <w:ind w:left="2880" w:hanging="2880"/>
        <w:rPr>
          <w:bCs/>
          <w:i/>
        </w:rPr>
      </w:pPr>
      <w:r>
        <w:rPr>
          <w:b/>
          <w:bCs/>
        </w:rPr>
        <w:t>Sequence for Easter:</w:t>
      </w:r>
      <w:r w:rsidR="00193AA5">
        <w:rPr>
          <w:b/>
          <w:bCs/>
        </w:rPr>
        <w:t xml:space="preserve">  </w:t>
      </w:r>
      <w:r w:rsidR="00803F38">
        <w:rPr>
          <w:b/>
          <w:bCs/>
        </w:rPr>
        <w:tab/>
      </w:r>
      <w:r w:rsidRPr="00B05DBF">
        <w:rPr>
          <w:bCs/>
        </w:rPr>
        <w:t>Victimae Paschali Laudes</w:t>
      </w:r>
      <w:r>
        <w:rPr>
          <w:b/>
          <w:bCs/>
        </w:rPr>
        <w:t xml:space="preserve"> </w:t>
      </w:r>
      <w:r w:rsidR="0029530B">
        <w:rPr>
          <w:b/>
          <w:bCs/>
        </w:rPr>
        <w:tab/>
      </w:r>
      <w:r>
        <w:rPr>
          <w:b/>
          <w:bCs/>
        </w:rPr>
        <w:tab/>
      </w:r>
      <w:r w:rsidRPr="00B05DBF">
        <w:rPr>
          <w:bCs/>
          <w:i/>
        </w:rPr>
        <w:t>Nellie</w:t>
      </w:r>
      <w:r w:rsidR="00D47076">
        <w:rPr>
          <w:bCs/>
          <w:i/>
        </w:rPr>
        <w:t xml:space="preserve"> </w:t>
      </w:r>
      <w:r w:rsidR="00D47076" w:rsidRPr="00F5332B">
        <w:rPr>
          <w:bCs/>
          <w:iCs/>
        </w:rPr>
        <w:t xml:space="preserve">sings </w:t>
      </w:r>
      <w:r w:rsidR="00193AA5">
        <w:rPr>
          <w:bCs/>
          <w:iCs/>
        </w:rPr>
        <w:t>(</w:t>
      </w:r>
      <w:r w:rsidR="00D47076" w:rsidRPr="00F5332B">
        <w:rPr>
          <w:bCs/>
          <w:iCs/>
        </w:rPr>
        <w:t>live</w:t>
      </w:r>
      <w:r w:rsidRPr="00F5332B">
        <w:rPr>
          <w:bCs/>
          <w:iCs/>
        </w:rPr>
        <w:t>)</w:t>
      </w:r>
    </w:p>
    <w:p w14:paraId="3E0BF87B" w14:textId="77777777" w:rsidR="004D2D29" w:rsidRPr="000B14C7" w:rsidRDefault="004D2D29" w:rsidP="003349A5">
      <w:pPr>
        <w:shd w:val="clear" w:color="auto" w:fill="FFFFFF"/>
        <w:tabs>
          <w:tab w:val="left" w:pos="2880"/>
        </w:tabs>
        <w:ind w:left="2880" w:hanging="2880"/>
        <w:rPr>
          <w:sz w:val="16"/>
          <w:szCs w:val="16"/>
        </w:rPr>
      </w:pPr>
    </w:p>
    <w:p w14:paraId="34A509B3" w14:textId="77777777" w:rsidR="000B14C7" w:rsidRDefault="000B14C7" w:rsidP="00620BC9">
      <w:pPr>
        <w:shd w:val="clear" w:color="auto" w:fill="FFFFFF"/>
        <w:tabs>
          <w:tab w:val="left" w:pos="2880"/>
        </w:tabs>
        <w:ind w:left="2880" w:hanging="2880"/>
        <w:sectPr w:rsidR="000B14C7" w:rsidSect="0073792B">
          <w:type w:val="continuous"/>
          <w:pgSz w:w="12240" w:h="15840" w:code="1"/>
          <w:pgMar w:top="360" w:right="720" w:bottom="450" w:left="720" w:header="0" w:footer="0" w:gutter="0"/>
          <w:cols w:space="720"/>
          <w:docGrid w:linePitch="326"/>
        </w:sectPr>
      </w:pPr>
    </w:p>
    <w:p w14:paraId="6C4848FE" w14:textId="5D8AE5F6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Let Christians all their voices raise</w:t>
      </w:r>
    </w:p>
    <w:p w14:paraId="68B8DC3B" w14:textId="667A74A4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And offer Easter hymns of praise</w:t>
      </w:r>
      <w:r w:rsidR="00874258">
        <w:t>,</w:t>
      </w:r>
    </w:p>
    <w:p w14:paraId="6B6E38D3" w14:textId="02D9AD38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As on the Paschal Lamb they gaze</w:t>
      </w:r>
      <w:r w:rsidR="00874258">
        <w:t>.</w:t>
      </w:r>
    </w:p>
    <w:p w14:paraId="1A2B0F05" w14:textId="306DFA55" w:rsidR="004D2D29" w:rsidRDefault="00FB14B4" w:rsidP="000B14C7">
      <w:pPr>
        <w:shd w:val="clear" w:color="auto" w:fill="FFFFFF"/>
        <w:tabs>
          <w:tab w:val="left" w:pos="2880"/>
        </w:tabs>
        <w:ind w:left="2880" w:hanging="2160"/>
      </w:pPr>
      <w:r>
        <w:t>Alleluia</w:t>
      </w:r>
      <w:r w:rsidR="004D2D29">
        <w:t>!</w:t>
      </w:r>
    </w:p>
    <w:p w14:paraId="54634E02" w14:textId="77777777" w:rsidR="004D2D29" w:rsidRPr="000B14C7" w:rsidRDefault="004D2D29" w:rsidP="000B14C7">
      <w:pPr>
        <w:shd w:val="clear" w:color="auto" w:fill="FFFFFF"/>
        <w:tabs>
          <w:tab w:val="left" w:pos="2880"/>
        </w:tabs>
        <w:ind w:left="2880" w:hanging="2160"/>
        <w:rPr>
          <w:sz w:val="16"/>
          <w:szCs w:val="16"/>
        </w:rPr>
      </w:pPr>
    </w:p>
    <w:p w14:paraId="0A7B135C" w14:textId="57E710A7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 xml:space="preserve">Christ, sinless Lamb from </w:t>
      </w:r>
      <w:proofErr w:type="spellStart"/>
      <w:r>
        <w:t>heav’n</w:t>
      </w:r>
      <w:proofErr w:type="spellEnd"/>
      <w:r>
        <w:t xml:space="preserve"> above,</w:t>
      </w:r>
    </w:p>
    <w:p w14:paraId="70646E44" w14:textId="1E5205B2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Has saved all sinners, sin removed,</w:t>
      </w:r>
    </w:p>
    <w:p w14:paraId="2178473F" w14:textId="73D6F78F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Restored them to the Father’s love</w:t>
      </w:r>
      <w:r w:rsidR="00874258">
        <w:t>,</w:t>
      </w:r>
    </w:p>
    <w:p w14:paraId="7E0AA7DB" w14:textId="77777777" w:rsidR="00FB14B4" w:rsidRDefault="00FB14B4" w:rsidP="00FB14B4">
      <w:pPr>
        <w:shd w:val="clear" w:color="auto" w:fill="FFFFFF"/>
        <w:tabs>
          <w:tab w:val="left" w:pos="2880"/>
        </w:tabs>
        <w:ind w:left="2880" w:hanging="2160"/>
      </w:pPr>
      <w:r>
        <w:t>Alleluia!</w:t>
      </w:r>
    </w:p>
    <w:p w14:paraId="286CB4E0" w14:textId="77777777" w:rsidR="004D2D29" w:rsidRPr="003F6D75" w:rsidRDefault="004D2D29" w:rsidP="000B14C7">
      <w:pPr>
        <w:shd w:val="clear" w:color="auto" w:fill="FFFFFF"/>
        <w:tabs>
          <w:tab w:val="left" w:pos="2880"/>
        </w:tabs>
        <w:ind w:left="2880" w:hanging="2160"/>
        <w:rPr>
          <w:sz w:val="16"/>
          <w:szCs w:val="16"/>
          <w:u w:val="single"/>
        </w:rPr>
      </w:pPr>
    </w:p>
    <w:p w14:paraId="7D24675A" w14:textId="4F0298B5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When death to life in fearsome strains</w:t>
      </w:r>
    </w:p>
    <w:p w14:paraId="3F9EFDF1" w14:textId="18E42E54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Gives way as Christ his life regains</w:t>
      </w:r>
      <w:r w:rsidR="00874258">
        <w:t>,</w:t>
      </w:r>
    </w:p>
    <w:p w14:paraId="1B5BA5F7" w14:textId="04D1FD00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The prince of life immortal reigns</w:t>
      </w:r>
      <w:r w:rsidR="00874258">
        <w:t>.</w:t>
      </w:r>
    </w:p>
    <w:p w14:paraId="79D68167" w14:textId="77777777" w:rsidR="00FB14B4" w:rsidRDefault="00FB14B4" w:rsidP="00FB14B4">
      <w:pPr>
        <w:shd w:val="clear" w:color="auto" w:fill="FFFFFF"/>
        <w:tabs>
          <w:tab w:val="left" w:pos="2880"/>
        </w:tabs>
        <w:ind w:left="2880" w:hanging="2160"/>
      </w:pPr>
      <w:r>
        <w:t>Alleluia!</w:t>
      </w:r>
    </w:p>
    <w:p w14:paraId="31A92874" w14:textId="77777777" w:rsidR="004D2D29" w:rsidRPr="000B14C7" w:rsidRDefault="004D2D29" w:rsidP="000B14C7">
      <w:pPr>
        <w:shd w:val="clear" w:color="auto" w:fill="FFFFFF"/>
        <w:tabs>
          <w:tab w:val="left" w:pos="2880"/>
        </w:tabs>
        <w:ind w:left="2880" w:hanging="2160"/>
        <w:rPr>
          <w:sz w:val="16"/>
          <w:szCs w:val="16"/>
        </w:rPr>
      </w:pPr>
    </w:p>
    <w:p w14:paraId="4EAA51AF" w14:textId="06E38A1F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What saw you</w:t>
      </w:r>
      <w:r w:rsidR="00874258">
        <w:t>,</w:t>
      </w:r>
      <w:r>
        <w:t xml:space="preserve"> Mary on the way?</w:t>
      </w:r>
    </w:p>
    <w:p w14:paraId="576FD0AE" w14:textId="7FB68A50" w:rsidR="004D2D29" w:rsidRDefault="00874258" w:rsidP="000B14C7">
      <w:pPr>
        <w:shd w:val="clear" w:color="auto" w:fill="FFFFFF"/>
        <w:tabs>
          <w:tab w:val="left" w:pos="2880"/>
        </w:tabs>
        <w:ind w:left="2880" w:hanging="2160"/>
      </w:pPr>
      <w:r>
        <w:t>“</w:t>
      </w:r>
      <w:r w:rsidR="004D2D29">
        <w:t xml:space="preserve">I saw the tomb where Jesus </w:t>
      </w:r>
      <w:r>
        <w:t>l</w:t>
      </w:r>
      <w:r w:rsidR="004D2D29">
        <w:t>ay</w:t>
      </w:r>
      <w:r>
        <w:t>;</w:t>
      </w:r>
    </w:p>
    <w:p w14:paraId="58E5F5E5" w14:textId="46188243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His glory brightens us this day</w:t>
      </w:r>
      <w:r w:rsidR="00874258">
        <w:t>.”</w:t>
      </w:r>
      <w:r>
        <w:t xml:space="preserve"> </w:t>
      </w:r>
    </w:p>
    <w:p w14:paraId="352F4E92" w14:textId="77777777" w:rsidR="00FB14B4" w:rsidRDefault="00FB14B4" w:rsidP="00FB14B4">
      <w:pPr>
        <w:shd w:val="clear" w:color="auto" w:fill="FFFFFF"/>
        <w:tabs>
          <w:tab w:val="left" w:pos="2880"/>
        </w:tabs>
        <w:ind w:left="2880" w:hanging="2160"/>
      </w:pPr>
      <w:r>
        <w:t>Alleluia!</w:t>
      </w:r>
    </w:p>
    <w:p w14:paraId="1594357A" w14:textId="77777777" w:rsidR="004D2D29" w:rsidRPr="000B14C7" w:rsidRDefault="004D2D29" w:rsidP="000B14C7">
      <w:pPr>
        <w:shd w:val="clear" w:color="auto" w:fill="FFFFFF"/>
        <w:tabs>
          <w:tab w:val="left" w:pos="2880"/>
        </w:tabs>
        <w:ind w:left="2880" w:hanging="2160"/>
        <w:rPr>
          <w:sz w:val="16"/>
          <w:szCs w:val="16"/>
        </w:rPr>
      </w:pPr>
    </w:p>
    <w:p w14:paraId="71D45692" w14:textId="674CB181" w:rsidR="004D2D29" w:rsidRDefault="00874258" w:rsidP="000B14C7">
      <w:pPr>
        <w:shd w:val="clear" w:color="auto" w:fill="FFFFFF"/>
        <w:tabs>
          <w:tab w:val="left" w:pos="2880"/>
        </w:tabs>
        <w:ind w:left="2880" w:hanging="2160"/>
      </w:pPr>
      <w:r>
        <w:t>“</w:t>
      </w:r>
      <w:r w:rsidR="004D2D29">
        <w:t>I saw the angels and did hear</w:t>
      </w:r>
    </w:p>
    <w:p w14:paraId="6D2D2F95" w14:textId="04428DFD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The witness they did volunteer</w:t>
      </w:r>
      <w:r w:rsidR="00874258">
        <w:t>;</w:t>
      </w:r>
    </w:p>
    <w:p w14:paraId="7871DFEB" w14:textId="6636B797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The winding cloths were also near.</w:t>
      </w:r>
      <w:r w:rsidR="00874258">
        <w:t>”</w:t>
      </w:r>
    </w:p>
    <w:p w14:paraId="72E5FE25" w14:textId="77777777" w:rsidR="00FB14B4" w:rsidRDefault="00FB14B4" w:rsidP="00FB14B4">
      <w:pPr>
        <w:shd w:val="clear" w:color="auto" w:fill="FFFFFF"/>
        <w:tabs>
          <w:tab w:val="left" w:pos="2880"/>
        </w:tabs>
        <w:ind w:left="2880" w:hanging="2160"/>
      </w:pPr>
      <w:r>
        <w:t>Alleluia!</w:t>
      </w:r>
    </w:p>
    <w:p w14:paraId="094F8228" w14:textId="77777777" w:rsidR="004D2D29" w:rsidRPr="000B14C7" w:rsidRDefault="004D2D29" w:rsidP="000B14C7">
      <w:pPr>
        <w:shd w:val="clear" w:color="auto" w:fill="FFFFFF"/>
        <w:tabs>
          <w:tab w:val="left" w:pos="2880"/>
        </w:tabs>
        <w:ind w:left="2880" w:hanging="2160"/>
        <w:rPr>
          <w:sz w:val="16"/>
          <w:szCs w:val="16"/>
        </w:rPr>
      </w:pPr>
    </w:p>
    <w:p w14:paraId="3C09F4BE" w14:textId="1F1E8283" w:rsidR="004D2D29" w:rsidRDefault="00874258" w:rsidP="000B14C7">
      <w:pPr>
        <w:shd w:val="clear" w:color="auto" w:fill="FFFFFF"/>
        <w:tabs>
          <w:tab w:val="left" w:pos="2880"/>
        </w:tabs>
        <w:ind w:left="2880" w:hanging="2160"/>
      </w:pPr>
      <w:r>
        <w:t>“</w:t>
      </w:r>
      <w:r w:rsidR="004D2D29">
        <w:t>Christ now appears before his own</w:t>
      </w:r>
    </w:p>
    <w:p w14:paraId="4188DA4F" w14:textId="39B0431F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In galilee where he is known.</w:t>
      </w:r>
    </w:p>
    <w:p w14:paraId="5A60BBBE" w14:textId="3671095E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Hopes are fulfilled; his wounds are shown</w:t>
      </w:r>
      <w:r w:rsidR="00874258">
        <w:t>.”</w:t>
      </w:r>
    </w:p>
    <w:p w14:paraId="7C53B9BD" w14:textId="77777777" w:rsidR="00FB14B4" w:rsidRDefault="00FB14B4" w:rsidP="00FB14B4">
      <w:pPr>
        <w:shd w:val="clear" w:color="auto" w:fill="FFFFFF"/>
        <w:tabs>
          <w:tab w:val="left" w:pos="2880"/>
        </w:tabs>
        <w:ind w:left="2880" w:hanging="2160"/>
      </w:pPr>
      <w:r>
        <w:t>Alleluia!</w:t>
      </w:r>
    </w:p>
    <w:p w14:paraId="6B966721" w14:textId="77777777" w:rsidR="004D2D29" w:rsidRPr="000B14C7" w:rsidRDefault="004D2D29" w:rsidP="000B14C7">
      <w:pPr>
        <w:shd w:val="clear" w:color="auto" w:fill="FFFFFF"/>
        <w:tabs>
          <w:tab w:val="left" w:pos="2880"/>
        </w:tabs>
        <w:ind w:left="2880" w:hanging="2160"/>
        <w:rPr>
          <w:sz w:val="16"/>
          <w:szCs w:val="16"/>
        </w:rPr>
      </w:pPr>
    </w:p>
    <w:p w14:paraId="36A2BFFA" w14:textId="19FEE2ED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We know that Christ if ’live indeed;</w:t>
      </w:r>
    </w:p>
    <w:p w14:paraId="2C0BECB1" w14:textId="2A260D40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>Victorious King, to him we plead</w:t>
      </w:r>
    </w:p>
    <w:p w14:paraId="5DF8BAE0" w14:textId="38A138C0" w:rsidR="004D2D29" w:rsidRDefault="004D2D29" w:rsidP="000B14C7">
      <w:pPr>
        <w:shd w:val="clear" w:color="auto" w:fill="FFFFFF"/>
        <w:tabs>
          <w:tab w:val="left" w:pos="2880"/>
        </w:tabs>
        <w:ind w:left="2880" w:hanging="2160"/>
      </w:pPr>
      <w:r>
        <w:t xml:space="preserve">For mercy in our every need. </w:t>
      </w:r>
    </w:p>
    <w:p w14:paraId="604093A3" w14:textId="1C7D6649" w:rsidR="004D2D29" w:rsidRDefault="00FB14B4" w:rsidP="000B14C7">
      <w:pPr>
        <w:shd w:val="clear" w:color="auto" w:fill="FFFFFF"/>
        <w:tabs>
          <w:tab w:val="left" w:pos="2880"/>
        </w:tabs>
        <w:ind w:left="2880" w:hanging="2160"/>
      </w:pPr>
      <w:r>
        <w:t>Alleluia!</w:t>
      </w:r>
    </w:p>
    <w:p w14:paraId="403BE49D" w14:textId="77777777" w:rsidR="000B14C7" w:rsidRDefault="000B14C7" w:rsidP="005A04BF">
      <w:pPr>
        <w:shd w:val="clear" w:color="auto" w:fill="FFFFFF"/>
        <w:tabs>
          <w:tab w:val="left" w:pos="2880"/>
        </w:tabs>
        <w:rPr>
          <w:b/>
          <w:bCs/>
          <w:sz w:val="16"/>
          <w:szCs w:val="16"/>
          <w:lang w:val="sv-SE"/>
        </w:rPr>
        <w:sectPr w:rsidR="000B14C7" w:rsidSect="000B14C7">
          <w:type w:val="continuous"/>
          <w:pgSz w:w="12240" w:h="15840" w:code="1"/>
          <w:pgMar w:top="360" w:right="720" w:bottom="450" w:left="720" w:header="0" w:footer="0" w:gutter="0"/>
          <w:cols w:num="2" w:space="720"/>
          <w:docGrid w:linePitch="326"/>
        </w:sectPr>
      </w:pPr>
    </w:p>
    <w:p w14:paraId="7CE79A7B" w14:textId="3A71F11E" w:rsidR="007436A3" w:rsidRPr="00CF41F0" w:rsidRDefault="007436A3" w:rsidP="00F56609">
      <w:pPr>
        <w:shd w:val="clear" w:color="auto" w:fill="FFFFFF"/>
        <w:tabs>
          <w:tab w:val="left" w:pos="2880"/>
        </w:tabs>
        <w:spacing w:line="240" w:lineRule="exact"/>
        <w:rPr>
          <w:b/>
          <w:bCs/>
          <w:sz w:val="16"/>
          <w:szCs w:val="16"/>
          <w:lang w:val="sv-SE"/>
        </w:rPr>
      </w:pPr>
    </w:p>
    <w:p w14:paraId="0D94F7CA" w14:textId="77777777" w:rsidR="00193AA5" w:rsidRDefault="00193AA5" w:rsidP="00F56609">
      <w:pPr>
        <w:shd w:val="clear" w:color="auto" w:fill="FFFFFF"/>
        <w:tabs>
          <w:tab w:val="left" w:pos="2880"/>
        </w:tabs>
        <w:spacing w:line="200" w:lineRule="exact"/>
        <w:rPr>
          <w:b/>
          <w:bCs/>
          <w:lang w:val="sv-SE"/>
        </w:rPr>
      </w:pPr>
    </w:p>
    <w:p w14:paraId="4F43059F" w14:textId="1174CDDE" w:rsidR="002912FD" w:rsidRPr="00803F38" w:rsidRDefault="007436A3" w:rsidP="00803F38">
      <w:pPr>
        <w:shd w:val="clear" w:color="auto" w:fill="FFFFFF"/>
        <w:tabs>
          <w:tab w:val="left" w:pos="2880"/>
        </w:tabs>
        <w:spacing w:line="200" w:lineRule="exact"/>
        <w:rPr>
          <w:bCs/>
          <w:i/>
          <w:lang w:val="sv-SE"/>
        </w:rPr>
      </w:pPr>
      <w:r>
        <w:rPr>
          <w:b/>
          <w:bCs/>
          <w:lang w:val="sv-SE"/>
        </w:rPr>
        <w:t>G</w:t>
      </w:r>
      <w:r w:rsidR="005A1C42" w:rsidRPr="005A04BF">
        <w:rPr>
          <w:b/>
          <w:bCs/>
          <w:lang w:val="sv-SE"/>
        </w:rPr>
        <w:t>ospel Acclamation</w:t>
      </w:r>
      <w:r w:rsidR="000A428D" w:rsidRPr="005A04BF">
        <w:rPr>
          <w:b/>
          <w:bCs/>
          <w:lang w:val="sv-SE"/>
        </w:rPr>
        <w:tab/>
      </w:r>
      <w:r w:rsidR="00E74E4B" w:rsidRPr="00E74E4B">
        <w:rPr>
          <w:bCs/>
          <w:lang w:val="sv-SE"/>
        </w:rPr>
        <w:t>Celtic</w:t>
      </w:r>
      <w:r w:rsidR="00E74E4B">
        <w:rPr>
          <w:b/>
          <w:bCs/>
          <w:lang w:val="sv-SE"/>
        </w:rPr>
        <w:t xml:space="preserve"> </w:t>
      </w:r>
      <w:r w:rsidR="003836F8" w:rsidRPr="00F55E63">
        <w:rPr>
          <w:bCs/>
          <w:lang w:val="sv-SE"/>
        </w:rPr>
        <w:t>Alleluia</w:t>
      </w:r>
      <w:r w:rsidR="00F55E63">
        <w:rPr>
          <w:bCs/>
          <w:lang w:val="sv-SE"/>
        </w:rPr>
        <w:tab/>
      </w:r>
      <w:r w:rsidR="00803F38">
        <w:rPr>
          <w:bCs/>
          <w:lang w:val="sv-SE"/>
        </w:rPr>
        <w:t xml:space="preserve">        </w:t>
      </w:r>
      <w:r w:rsidR="00F5332B">
        <w:rPr>
          <w:i/>
          <w:color w:val="212121"/>
          <w:shd w:val="clear" w:color="auto" w:fill="FFFFFF"/>
        </w:rPr>
        <w:t>Mary Lou</w:t>
      </w:r>
      <w:r w:rsidR="00DA4DAC">
        <w:rPr>
          <w:i/>
          <w:color w:val="212121"/>
          <w:shd w:val="clear" w:color="auto" w:fill="FFFFFF"/>
        </w:rPr>
        <w:t xml:space="preserve"> preforms a moving </w:t>
      </w:r>
      <w:r w:rsidR="00F5332B">
        <w:rPr>
          <w:i/>
          <w:color w:val="212121"/>
          <w:shd w:val="clear" w:color="auto" w:fill="FFFFFF"/>
        </w:rPr>
        <w:t xml:space="preserve">liturgical </w:t>
      </w:r>
      <w:r w:rsidR="00DA4DAC">
        <w:rPr>
          <w:i/>
          <w:color w:val="212121"/>
          <w:shd w:val="clear" w:color="auto" w:fill="FFFFFF"/>
        </w:rPr>
        <w:t>dance as we sing.</w:t>
      </w:r>
    </w:p>
    <w:p w14:paraId="5C1E6CDF" w14:textId="77777777" w:rsidR="007436A3" w:rsidRPr="00C1230D" w:rsidRDefault="007436A3" w:rsidP="00F56609">
      <w:pPr>
        <w:shd w:val="clear" w:color="auto" w:fill="FFFFFF"/>
        <w:tabs>
          <w:tab w:val="left" w:pos="2880"/>
        </w:tabs>
        <w:spacing w:line="200" w:lineRule="exact"/>
        <w:rPr>
          <w:b/>
          <w:bCs/>
          <w:sz w:val="6"/>
          <w:szCs w:val="6"/>
          <w:lang w:val="sv-SE"/>
        </w:rPr>
      </w:pPr>
    </w:p>
    <w:p w14:paraId="11A964AA" w14:textId="2D0BDB97" w:rsidR="00C1230D" w:rsidRDefault="0089252D" w:rsidP="00F56609">
      <w:pPr>
        <w:shd w:val="clear" w:color="auto" w:fill="FFFFFF"/>
        <w:tabs>
          <w:tab w:val="left" w:pos="2880"/>
        </w:tabs>
        <w:spacing w:line="200" w:lineRule="exact"/>
        <w:rPr>
          <w:i/>
          <w:color w:val="212121"/>
          <w:shd w:val="clear" w:color="auto" w:fill="FFFFFF"/>
        </w:rPr>
      </w:pPr>
      <w:r w:rsidRPr="005A04BF">
        <w:rPr>
          <w:b/>
          <w:bCs/>
          <w:lang w:val="sv-SE"/>
        </w:rPr>
        <w:t>Gospel</w:t>
      </w:r>
      <w:r w:rsidRPr="005A04BF">
        <w:rPr>
          <w:b/>
          <w:bCs/>
          <w:lang w:val="sv-SE"/>
        </w:rPr>
        <w:tab/>
      </w:r>
      <w:r w:rsidR="000923D4">
        <w:rPr>
          <w:color w:val="212121"/>
          <w:shd w:val="clear" w:color="auto" w:fill="FFFFFF"/>
        </w:rPr>
        <w:t xml:space="preserve">John </w:t>
      </w:r>
      <w:r w:rsidR="0006661E">
        <w:rPr>
          <w:color w:val="212121"/>
          <w:shd w:val="clear" w:color="auto" w:fill="FFFFFF"/>
        </w:rPr>
        <w:t xml:space="preserve">20: </w:t>
      </w:r>
      <w:r w:rsidR="0060722F">
        <w:rPr>
          <w:color w:val="212121"/>
          <w:shd w:val="clear" w:color="auto" w:fill="FFFFFF"/>
        </w:rPr>
        <w:t>1–9</w:t>
      </w:r>
      <w:r w:rsidR="009C6471">
        <w:rPr>
          <w:color w:val="212121"/>
          <w:shd w:val="clear" w:color="auto" w:fill="FFFFFF"/>
        </w:rPr>
        <w:tab/>
      </w:r>
      <w:r w:rsidR="009C6471">
        <w:rPr>
          <w:color w:val="212121"/>
          <w:shd w:val="clear" w:color="auto" w:fill="FFFFFF"/>
        </w:rPr>
        <w:tab/>
      </w:r>
      <w:r w:rsidR="009C6471">
        <w:rPr>
          <w:color w:val="212121"/>
          <w:shd w:val="clear" w:color="auto" w:fill="FFFFFF"/>
        </w:rPr>
        <w:tab/>
      </w:r>
      <w:r w:rsidR="0029530B">
        <w:rPr>
          <w:color w:val="212121"/>
          <w:shd w:val="clear" w:color="auto" w:fill="FFFFFF"/>
        </w:rPr>
        <w:tab/>
      </w:r>
      <w:r w:rsidR="003F6D75">
        <w:rPr>
          <w:i/>
          <w:color w:val="212121"/>
          <w:shd w:val="clear" w:color="auto" w:fill="FFFFFF"/>
        </w:rPr>
        <w:t>Fr. Tuck</w:t>
      </w:r>
      <w:r w:rsidR="00C1230D">
        <w:rPr>
          <w:i/>
          <w:color w:val="212121"/>
          <w:shd w:val="clear" w:color="auto" w:fill="FFFFFF"/>
        </w:rPr>
        <w:tab/>
      </w:r>
      <w:r w:rsidR="00C1230D">
        <w:rPr>
          <w:i/>
          <w:color w:val="212121"/>
          <w:shd w:val="clear" w:color="auto" w:fill="FFFFFF"/>
        </w:rPr>
        <w:tab/>
      </w:r>
      <w:r w:rsidR="00C1230D">
        <w:rPr>
          <w:i/>
          <w:color w:val="212121"/>
          <w:shd w:val="clear" w:color="auto" w:fill="FFFFFF"/>
        </w:rPr>
        <w:tab/>
      </w:r>
    </w:p>
    <w:p w14:paraId="6FE156B5" w14:textId="77777777" w:rsidR="00672DC7" w:rsidRPr="00C1230D" w:rsidRDefault="00672DC7" w:rsidP="00F56609">
      <w:pPr>
        <w:shd w:val="clear" w:color="auto" w:fill="FFFFFF"/>
        <w:tabs>
          <w:tab w:val="left" w:pos="2880"/>
        </w:tabs>
        <w:spacing w:line="200" w:lineRule="exact"/>
        <w:rPr>
          <w:i/>
          <w:color w:val="212121"/>
          <w:sz w:val="6"/>
          <w:szCs w:val="6"/>
          <w:shd w:val="clear" w:color="auto" w:fill="FFFFFF"/>
        </w:rPr>
      </w:pPr>
    </w:p>
    <w:p w14:paraId="32C84528" w14:textId="6AADDF67" w:rsidR="00672DC7" w:rsidRPr="0065201F" w:rsidRDefault="00672DC7" w:rsidP="00F56609">
      <w:pPr>
        <w:shd w:val="clear" w:color="auto" w:fill="FFFFFF"/>
        <w:tabs>
          <w:tab w:val="left" w:pos="2880"/>
        </w:tabs>
        <w:spacing w:line="200" w:lineRule="exact"/>
        <w:rPr>
          <w:bCs/>
          <w:i/>
          <w:iCs/>
          <w:color w:val="212121"/>
          <w:shd w:val="clear" w:color="auto" w:fill="FFFFFF"/>
        </w:rPr>
      </w:pPr>
      <w:r w:rsidRPr="00672DC7">
        <w:rPr>
          <w:b/>
          <w:color w:val="212121"/>
          <w:shd w:val="clear" w:color="auto" w:fill="FFFFFF"/>
        </w:rPr>
        <w:t>Gloria</w:t>
      </w:r>
      <w:r w:rsidRPr="00672DC7">
        <w:rPr>
          <w:b/>
          <w:color w:val="212121"/>
          <w:shd w:val="clear" w:color="auto" w:fill="FFFFFF"/>
        </w:rPr>
        <w:tab/>
      </w:r>
      <w:r w:rsidR="003F6D75" w:rsidRPr="0077489E">
        <w:rPr>
          <w:bCs/>
          <w:color w:val="212121"/>
          <w:shd w:val="clear" w:color="auto" w:fill="FFFFFF"/>
        </w:rPr>
        <w:t>Taizé</w:t>
      </w:r>
      <w:r w:rsidR="003F6D75">
        <w:rPr>
          <w:bCs/>
          <w:color w:val="212121"/>
          <w:shd w:val="clear" w:color="auto" w:fill="FFFFFF"/>
        </w:rPr>
        <w:t xml:space="preserve"> </w:t>
      </w:r>
      <w:r w:rsidR="00803F38">
        <w:rPr>
          <w:bCs/>
          <w:color w:val="212121"/>
          <w:shd w:val="clear" w:color="auto" w:fill="FFFFFF"/>
        </w:rPr>
        <w:tab/>
      </w:r>
      <w:r w:rsidR="00803F38">
        <w:rPr>
          <w:bCs/>
          <w:color w:val="212121"/>
          <w:shd w:val="clear" w:color="auto" w:fill="FFFFFF"/>
        </w:rPr>
        <w:tab/>
      </w:r>
      <w:r w:rsidR="00803F38">
        <w:rPr>
          <w:bCs/>
          <w:color w:val="212121"/>
          <w:shd w:val="clear" w:color="auto" w:fill="FFFFFF"/>
        </w:rPr>
        <w:tab/>
      </w:r>
      <w:r w:rsidR="00803F38">
        <w:rPr>
          <w:bCs/>
          <w:color w:val="212121"/>
          <w:shd w:val="clear" w:color="auto" w:fill="FFFFFF"/>
        </w:rPr>
        <w:tab/>
      </w:r>
      <w:r w:rsidR="00803F38">
        <w:rPr>
          <w:bCs/>
          <w:color w:val="212121"/>
          <w:shd w:val="clear" w:color="auto" w:fill="FFFFFF"/>
        </w:rPr>
        <w:tab/>
      </w:r>
      <w:r w:rsidR="00803F38" w:rsidRPr="0065201F">
        <w:rPr>
          <w:bCs/>
          <w:i/>
          <w:iCs/>
          <w:color w:val="212121"/>
          <w:shd w:val="clear" w:color="auto" w:fill="FFFFFF"/>
        </w:rPr>
        <w:t>All</w:t>
      </w:r>
    </w:p>
    <w:p w14:paraId="14E92D3A" w14:textId="77777777" w:rsidR="00B44FC4" w:rsidRPr="00C1230D" w:rsidRDefault="00B44FC4" w:rsidP="00F56609">
      <w:pPr>
        <w:shd w:val="clear" w:color="auto" w:fill="FFFFFF"/>
        <w:tabs>
          <w:tab w:val="left" w:pos="2880"/>
        </w:tabs>
        <w:spacing w:line="200" w:lineRule="exact"/>
        <w:rPr>
          <w:b/>
          <w:bCs/>
          <w:sz w:val="6"/>
          <w:szCs w:val="6"/>
        </w:rPr>
      </w:pPr>
    </w:p>
    <w:p w14:paraId="30CB7996" w14:textId="43563A04" w:rsidR="006B494B" w:rsidRPr="00D73F59" w:rsidRDefault="0089252D" w:rsidP="00F56609">
      <w:pPr>
        <w:shd w:val="clear" w:color="auto" w:fill="FFFFFF"/>
        <w:tabs>
          <w:tab w:val="left" w:pos="2880"/>
        </w:tabs>
        <w:spacing w:line="200" w:lineRule="exact"/>
        <w:rPr>
          <w:sz w:val="20"/>
          <w:szCs w:val="20"/>
        </w:rPr>
      </w:pPr>
      <w:r w:rsidRPr="005A04BF">
        <w:rPr>
          <w:b/>
          <w:bCs/>
        </w:rPr>
        <w:t>Homily</w:t>
      </w:r>
      <w:r w:rsidRPr="005A04BF">
        <w:tab/>
      </w:r>
      <w:r w:rsidR="00425365" w:rsidRPr="00365B1F">
        <w:rPr>
          <w:i/>
          <w:iCs/>
        </w:rPr>
        <w:t xml:space="preserve">Fr. </w:t>
      </w:r>
      <w:r w:rsidR="00313577" w:rsidRPr="00365B1F">
        <w:rPr>
          <w:i/>
          <w:iCs/>
        </w:rPr>
        <w:t>Tuck Grinnell</w:t>
      </w:r>
    </w:p>
    <w:p w14:paraId="5078CFD4" w14:textId="77777777" w:rsidR="00B44FC4" w:rsidRPr="00C1230D" w:rsidRDefault="00B44FC4" w:rsidP="00F56609">
      <w:pPr>
        <w:shd w:val="clear" w:color="auto" w:fill="FFFFFF"/>
        <w:tabs>
          <w:tab w:val="left" w:pos="2880"/>
        </w:tabs>
        <w:spacing w:line="200" w:lineRule="exact"/>
        <w:rPr>
          <w:sz w:val="6"/>
          <w:szCs w:val="6"/>
        </w:rPr>
      </w:pPr>
    </w:p>
    <w:p w14:paraId="27F84B87" w14:textId="75A9A8F7" w:rsidR="00F25FFE" w:rsidRDefault="00F25FFE" w:rsidP="00F56609">
      <w:pPr>
        <w:pStyle w:val="NormalWeb"/>
        <w:spacing w:before="0" w:beforeAutospacing="0" w:after="0" w:afterAutospacing="0" w:line="200" w:lineRule="exact"/>
        <w:rPr>
          <w:rFonts w:eastAsiaTheme="minorEastAsia"/>
          <w:i/>
          <w:iCs/>
          <w:color w:val="000000" w:themeColor="text1"/>
          <w:kern w:val="24"/>
        </w:rPr>
      </w:pPr>
      <w:r w:rsidRPr="006E3AE9">
        <w:rPr>
          <w:rFonts w:eastAsiaTheme="minorEastAsia"/>
          <w:b/>
          <w:bCs/>
          <w:color w:val="000000" w:themeColor="text1"/>
          <w:kern w:val="24"/>
        </w:rPr>
        <w:t>Creed</w:t>
      </w:r>
      <w:r w:rsidR="002912FD" w:rsidRPr="006E3AE9">
        <w:rPr>
          <w:rFonts w:eastAsiaTheme="minorEastAsia"/>
          <w:b/>
          <w:bCs/>
          <w:color w:val="000000" w:themeColor="text1"/>
          <w:kern w:val="24"/>
        </w:rPr>
        <w:tab/>
      </w:r>
      <w:r w:rsidRPr="006E3AE9">
        <w:rPr>
          <w:rFonts w:eastAsiaTheme="minorEastAsia"/>
          <w:b/>
          <w:bCs/>
          <w:color w:val="000000" w:themeColor="text1"/>
          <w:kern w:val="24"/>
        </w:rPr>
        <w:tab/>
      </w:r>
      <w:r w:rsidRPr="006E3AE9">
        <w:rPr>
          <w:rFonts w:eastAsiaTheme="minorEastAsia"/>
          <w:b/>
          <w:bCs/>
          <w:color w:val="000000" w:themeColor="text1"/>
          <w:kern w:val="24"/>
        </w:rPr>
        <w:tab/>
      </w:r>
      <w:r w:rsidRPr="006E3AE9">
        <w:rPr>
          <w:rFonts w:eastAsiaTheme="minorEastAsia"/>
          <w:b/>
          <w:bCs/>
          <w:color w:val="000000" w:themeColor="text1"/>
          <w:kern w:val="24"/>
        </w:rPr>
        <w:tab/>
      </w:r>
      <w:r w:rsidR="002912FD" w:rsidRPr="006E3AE9">
        <w:rPr>
          <w:rFonts w:eastAsiaTheme="minorEastAsia"/>
          <w:color w:val="000000" w:themeColor="text1"/>
          <w:kern w:val="24"/>
        </w:rPr>
        <w:t xml:space="preserve">Baptismal Promises </w:t>
      </w:r>
      <w:r w:rsidR="002912FD" w:rsidRPr="006E3AE9">
        <w:rPr>
          <w:rFonts w:eastAsiaTheme="minorEastAsia"/>
          <w:color w:val="000000" w:themeColor="text1"/>
          <w:kern w:val="24"/>
        </w:rPr>
        <w:tab/>
      </w:r>
      <w:r w:rsidR="003F6D75">
        <w:rPr>
          <w:rFonts w:eastAsiaTheme="minorEastAsia"/>
          <w:color w:val="000000" w:themeColor="text1"/>
          <w:kern w:val="24"/>
        </w:rPr>
        <w:tab/>
      </w:r>
      <w:r w:rsidR="003F6D75">
        <w:rPr>
          <w:rFonts w:eastAsiaTheme="minorEastAsia"/>
          <w:color w:val="000000" w:themeColor="text1"/>
          <w:kern w:val="24"/>
        </w:rPr>
        <w:tab/>
      </w:r>
      <w:r w:rsidR="002912FD" w:rsidRPr="006E3AE9">
        <w:rPr>
          <w:rFonts w:eastAsiaTheme="minorEastAsia"/>
          <w:i/>
          <w:iCs/>
          <w:color w:val="000000" w:themeColor="text1"/>
          <w:kern w:val="24"/>
        </w:rPr>
        <w:t>Fr. Tuc</w:t>
      </w:r>
      <w:r w:rsidR="00F56609">
        <w:rPr>
          <w:rFonts w:eastAsiaTheme="minorEastAsia"/>
          <w:i/>
          <w:iCs/>
          <w:color w:val="000000" w:themeColor="text1"/>
          <w:kern w:val="24"/>
        </w:rPr>
        <w:t>k</w:t>
      </w:r>
      <w:r w:rsidR="00FA2A8D">
        <w:rPr>
          <w:rFonts w:eastAsiaTheme="minorEastAsia"/>
          <w:i/>
          <w:iCs/>
          <w:color w:val="000000" w:themeColor="text1"/>
          <w:kern w:val="24"/>
        </w:rPr>
        <w:t xml:space="preserve">, </w:t>
      </w:r>
      <w:r w:rsidR="003F6D75">
        <w:rPr>
          <w:rFonts w:eastAsiaTheme="minorEastAsia"/>
          <w:i/>
          <w:iCs/>
          <w:color w:val="000000" w:themeColor="text1"/>
          <w:kern w:val="24"/>
        </w:rPr>
        <w:t xml:space="preserve">community </w:t>
      </w:r>
      <w:proofErr w:type="gramStart"/>
      <w:r w:rsidR="0065201F">
        <w:rPr>
          <w:rFonts w:eastAsiaTheme="minorEastAsia"/>
          <w:i/>
          <w:iCs/>
          <w:color w:val="000000" w:themeColor="text1"/>
          <w:kern w:val="24"/>
        </w:rPr>
        <w:t>responds:</w:t>
      </w:r>
      <w:proofErr w:type="gramEnd"/>
      <w:r w:rsidR="00F56609" w:rsidRPr="00FA2A8D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 I do</w:t>
      </w:r>
    </w:p>
    <w:p w14:paraId="7CC01664" w14:textId="77777777" w:rsidR="00F56609" w:rsidRPr="006E3AE9" w:rsidRDefault="00F56609" w:rsidP="00F56609">
      <w:pPr>
        <w:pStyle w:val="NormalWeb"/>
        <w:spacing w:before="0" w:beforeAutospacing="0" w:after="0" w:afterAutospacing="0" w:line="200" w:lineRule="exact"/>
        <w:rPr>
          <w:rFonts w:eastAsiaTheme="minorEastAsia"/>
          <w:i/>
          <w:iCs/>
          <w:color w:val="000000" w:themeColor="text1"/>
          <w:kern w:val="24"/>
        </w:rPr>
      </w:pPr>
    </w:p>
    <w:p w14:paraId="3B2EA258" w14:textId="67D88BF8" w:rsidR="00A00CFB" w:rsidRDefault="0089252D" w:rsidP="00F56609">
      <w:pPr>
        <w:pStyle w:val="NormalWeb"/>
        <w:spacing w:before="0" w:beforeAutospacing="0" w:after="0" w:afterAutospacing="0" w:line="200" w:lineRule="exact"/>
        <w:rPr>
          <w:bCs/>
          <w:i/>
        </w:rPr>
      </w:pPr>
      <w:r w:rsidRPr="006E3AE9">
        <w:rPr>
          <w:b/>
          <w:bCs/>
        </w:rPr>
        <w:t>Prayers of th</w:t>
      </w:r>
      <w:r w:rsidR="0023535D" w:rsidRPr="006E3AE9">
        <w:rPr>
          <w:b/>
          <w:bCs/>
        </w:rPr>
        <w:t>e Faithful</w:t>
      </w:r>
      <w:r w:rsidR="00521380" w:rsidRPr="006E3AE9">
        <w:rPr>
          <w:b/>
          <w:bCs/>
        </w:rPr>
        <w:tab/>
      </w:r>
      <w:r w:rsidR="002912FD" w:rsidRPr="006E3AE9">
        <w:rPr>
          <w:bCs/>
          <w:i/>
        </w:rPr>
        <w:t xml:space="preserve">Mary Linda, </w:t>
      </w:r>
      <w:r w:rsidR="0065201F" w:rsidRPr="006E3AE9">
        <w:rPr>
          <w:bCs/>
          <w:i/>
        </w:rPr>
        <w:t>Tao,</w:t>
      </w:r>
      <w:r w:rsidR="003F6D75">
        <w:rPr>
          <w:bCs/>
          <w:i/>
        </w:rPr>
        <w:t xml:space="preserve"> and Rosa; </w:t>
      </w:r>
      <w:r w:rsidR="00DE2265" w:rsidRPr="006E3AE9">
        <w:rPr>
          <w:bCs/>
          <w:i/>
        </w:rPr>
        <w:t xml:space="preserve">community adds, Fr. </w:t>
      </w:r>
      <w:r w:rsidR="002912FD" w:rsidRPr="006E3AE9">
        <w:rPr>
          <w:bCs/>
          <w:i/>
        </w:rPr>
        <w:t>Tuck</w:t>
      </w:r>
      <w:r w:rsidR="00DE2265" w:rsidRPr="006E3AE9">
        <w:rPr>
          <w:bCs/>
          <w:i/>
        </w:rPr>
        <w:t xml:space="preserve"> concludes</w:t>
      </w:r>
      <w:r w:rsidR="00803F38">
        <w:rPr>
          <w:bCs/>
          <w:i/>
        </w:rPr>
        <w:t>.</w:t>
      </w:r>
    </w:p>
    <w:p w14:paraId="4A55730C" w14:textId="77777777" w:rsidR="00F56609" w:rsidRPr="006E3AE9" w:rsidRDefault="00F56609" w:rsidP="00F56609">
      <w:pPr>
        <w:pStyle w:val="NormalWeb"/>
        <w:spacing w:before="0" w:beforeAutospacing="0" w:after="0" w:afterAutospacing="0" w:line="200" w:lineRule="exact"/>
        <w:rPr>
          <w:bCs/>
          <w:i/>
        </w:rPr>
      </w:pPr>
    </w:p>
    <w:p w14:paraId="0BA662C6" w14:textId="6C72871D" w:rsidR="00F96370" w:rsidRPr="006E3AE9" w:rsidRDefault="00F96370" w:rsidP="00F56609">
      <w:pPr>
        <w:pStyle w:val="Body"/>
        <w:spacing w:line="200" w:lineRule="exact"/>
        <w:rPr>
          <w:rFonts w:hAnsi="Times New Roman" w:cs="Times New Roman"/>
          <w:bCs/>
          <w:i/>
          <w:iCs/>
        </w:rPr>
      </w:pPr>
      <w:r w:rsidRPr="006E3AE9">
        <w:rPr>
          <w:rFonts w:hAnsi="Times New Roman" w:cs="Times New Roman"/>
          <w:b/>
        </w:rPr>
        <w:t xml:space="preserve">Sign of Peace </w:t>
      </w:r>
      <w:r w:rsidR="0077489E" w:rsidRPr="006E3AE9">
        <w:rPr>
          <w:rFonts w:hAnsi="Times New Roman" w:cs="Times New Roman"/>
          <w:b/>
        </w:rPr>
        <w:tab/>
      </w:r>
      <w:r w:rsidR="0077489E" w:rsidRPr="006E3AE9">
        <w:rPr>
          <w:rFonts w:hAnsi="Times New Roman" w:cs="Times New Roman"/>
          <w:b/>
        </w:rPr>
        <w:tab/>
      </w:r>
      <w:r w:rsidR="0077489E" w:rsidRPr="006E3AE9">
        <w:rPr>
          <w:rFonts w:hAnsi="Times New Roman" w:cs="Times New Roman"/>
          <w:b/>
        </w:rPr>
        <w:tab/>
      </w:r>
      <w:r w:rsidR="003F6D75" w:rsidRPr="003F6D75">
        <w:rPr>
          <w:rFonts w:hAnsi="Times New Roman" w:cs="Times New Roman"/>
          <w:bCs/>
        </w:rPr>
        <w:t>(</w:t>
      </w:r>
      <w:r w:rsidR="00365B1F" w:rsidRPr="00365B1F">
        <w:rPr>
          <w:rFonts w:hAnsi="Times New Roman" w:cs="Times New Roman"/>
          <w:bCs/>
          <w:i/>
          <w:iCs/>
        </w:rPr>
        <w:t>Please h</w:t>
      </w:r>
      <w:r w:rsidR="003F6D75" w:rsidRPr="00365B1F">
        <w:rPr>
          <w:rFonts w:hAnsi="Times New Roman" w:cs="Times New Roman"/>
          <w:bCs/>
          <w:i/>
          <w:iCs/>
        </w:rPr>
        <w:t>old up candle/flowers</w:t>
      </w:r>
      <w:r w:rsidR="003F6D75" w:rsidRPr="003F6D75">
        <w:rPr>
          <w:rFonts w:hAnsi="Times New Roman" w:cs="Times New Roman"/>
          <w:bCs/>
        </w:rPr>
        <w:t>)</w:t>
      </w:r>
      <w:r w:rsidR="0077489E" w:rsidRPr="006E3AE9">
        <w:rPr>
          <w:rFonts w:hAnsi="Times New Roman" w:cs="Times New Roman"/>
          <w:b/>
        </w:rPr>
        <w:tab/>
      </w:r>
      <w:r w:rsidR="0077489E" w:rsidRPr="006E3AE9">
        <w:rPr>
          <w:rFonts w:hAnsi="Times New Roman" w:cs="Times New Roman"/>
          <w:bCs/>
          <w:i/>
          <w:iCs/>
        </w:rPr>
        <w:t>Fr. Tuck</w:t>
      </w:r>
      <w:r w:rsidR="003F6D75">
        <w:rPr>
          <w:rFonts w:hAnsi="Times New Roman" w:cs="Times New Roman"/>
          <w:bCs/>
          <w:i/>
          <w:iCs/>
        </w:rPr>
        <w:t xml:space="preserve"> leads</w:t>
      </w:r>
    </w:p>
    <w:p w14:paraId="2A79E5A3" w14:textId="77777777" w:rsidR="0081620F" w:rsidRPr="00C1230D" w:rsidRDefault="0081620F" w:rsidP="00F56609">
      <w:pPr>
        <w:pStyle w:val="NormalWeb"/>
        <w:spacing w:before="0" w:beforeAutospacing="0" w:after="0" w:afterAutospacing="0" w:line="200" w:lineRule="exact"/>
        <w:rPr>
          <w:b/>
          <w:bCs/>
          <w:sz w:val="6"/>
          <w:szCs w:val="6"/>
        </w:rPr>
      </w:pPr>
    </w:p>
    <w:p w14:paraId="24E7F4F5" w14:textId="6C4327B0" w:rsidR="00521380" w:rsidRPr="00521380" w:rsidRDefault="00365535" w:rsidP="00F56609">
      <w:pPr>
        <w:pStyle w:val="Body"/>
        <w:spacing w:line="200" w:lineRule="exact"/>
        <w:rPr>
          <w:rFonts w:hAnsi="Times New Roman" w:cs="Times New Roman"/>
          <w:i/>
        </w:rPr>
      </w:pPr>
      <w:r w:rsidRPr="005A04BF">
        <w:rPr>
          <w:rFonts w:hAnsi="Times New Roman" w:cs="Times New Roman"/>
          <w:b/>
        </w:rPr>
        <w:t>Lord’s Prayer</w:t>
      </w:r>
      <w:r w:rsidR="00521380">
        <w:rPr>
          <w:rFonts w:hAnsi="Times New Roman" w:cs="Times New Roman"/>
          <w:b/>
        </w:rPr>
        <w:tab/>
      </w:r>
      <w:r w:rsidR="00521380">
        <w:rPr>
          <w:rFonts w:hAnsi="Times New Roman" w:cs="Times New Roman"/>
          <w:b/>
        </w:rPr>
        <w:tab/>
      </w:r>
      <w:r w:rsidR="00FA2A8D" w:rsidRPr="00FA2A8D">
        <w:rPr>
          <w:rFonts w:hAnsi="Times New Roman" w:cs="Times New Roman"/>
          <w:bCs/>
        </w:rPr>
        <w:t>PAX Children</w:t>
      </w:r>
      <w:r w:rsidR="003F6D75">
        <w:rPr>
          <w:rFonts w:hAnsi="Times New Roman" w:cs="Times New Roman"/>
          <w:bCs/>
        </w:rPr>
        <w:tab/>
      </w:r>
      <w:r w:rsidR="00193AA5">
        <w:rPr>
          <w:rFonts w:hAnsi="Times New Roman" w:cs="Times New Roman"/>
          <w:bCs/>
        </w:rPr>
        <w:tab/>
      </w:r>
      <w:r w:rsidR="00193AA5">
        <w:rPr>
          <w:rFonts w:hAnsi="Times New Roman" w:cs="Times New Roman"/>
          <w:bCs/>
        </w:rPr>
        <w:tab/>
      </w:r>
      <w:r w:rsidR="0077489E">
        <w:rPr>
          <w:rFonts w:hAnsi="Times New Roman" w:cs="Times New Roman"/>
          <w:b/>
        </w:rPr>
        <w:tab/>
      </w:r>
      <w:r w:rsidR="00521380" w:rsidRPr="00521380">
        <w:rPr>
          <w:rFonts w:hAnsi="Times New Roman" w:cs="Times New Roman"/>
          <w:i/>
        </w:rPr>
        <w:t xml:space="preserve">Fr. </w:t>
      </w:r>
      <w:r w:rsidR="0077489E">
        <w:rPr>
          <w:rFonts w:hAnsi="Times New Roman" w:cs="Times New Roman"/>
          <w:i/>
        </w:rPr>
        <w:t>Tuck</w:t>
      </w:r>
      <w:r w:rsidR="00FA2A8D">
        <w:rPr>
          <w:rFonts w:hAnsi="Times New Roman" w:cs="Times New Roman"/>
          <w:i/>
        </w:rPr>
        <w:t xml:space="preserve"> leads in</w:t>
      </w:r>
    </w:p>
    <w:p w14:paraId="4E948C1E" w14:textId="77777777" w:rsidR="00521380" w:rsidRPr="00C1230D" w:rsidRDefault="00521380" w:rsidP="00F56609">
      <w:pPr>
        <w:pStyle w:val="Body"/>
        <w:spacing w:line="200" w:lineRule="exact"/>
        <w:rPr>
          <w:rFonts w:hAnsi="Times New Roman" w:cs="Times New Roman"/>
          <w:b/>
          <w:sz w:val="6"/>
          <w:szCs w:val="6"/>
        </w:rPr>
      </w:pPr>
    </w:p>
    <w:p w14:paraId="553567E4" w14:textId="20EBA348" w:rsidR="0077489E" w:rsidRPr="00193AA5" w:rsidRDefault="0077489E" w:rsidP="003F6D75">
      <w:pPr>
        <w:pStyle w:val="NormalWeb"/>
        <w:spacing w:before="0" w:beforeAutospacing="0" w:after="0" w:afterAutospacing="0" w:line="200" w:lineRule="exact"/>
        <w:rPr>
          <w:i/>
          <w:iCs/>
        </w:rPr>
      </w:pPr>
      <w:r>
        <w:rPr>
          <w:b/>
          <w:bCs/>
        </w:rPr>
        <w:t>Spiritual Communion</w:t>
      </w:r>
      <w:r>
        <w:rPr>
          <w:b/>
          <w:bCs/>
        </w:rPr>
        <w:tab/>
      </w:r>
      <w:r w:rsidR="003F6D75" w:rsidRPr="003F6D75">
        <w:t>Lord of the Dance (</w:t>
      </w:r>
      <w:r w:rsidR="00365B1F">
        <w:t>last verse</w:t>
      </w:r>
      <w:r w:rsidR="003F6D75" w:rsidRPr="003F6D75">
        <w:t>)</w:t>
      </w:r>
      <w:r>
        <w:rPr>
          <w:b/>
          <w:bCs/>
        </w:rPr>
        <w:tab/>
      </w:r>
      <w:r w:rsidR="00365B1F">
        <w:rPr>
          <w:b/>
          <w:bCs/>
        </w:rPr>
        <w:tab/>
      </w:r>
      <w:r w:rsidR="00193AA5" w:rsidRPr="00193AA5">
        <w:rPr>
          <w:i/>
          <w:iCs/>
        </w:rPr>
        <w:t xml:space="preserve">Nellie </w:t>
      </w:r>
      <w:r w:rsidR="00193AA5" w:rsidRPr="00193AA5">
        <w:t>sings (live)</w:t>
      </w:r>
    </w:p>
    <w:p w14:paraId="5CCC8667" w14:textId="77777777" w:rsidR="00F56609" w:rsidRPr="0077489E" w:rsidRDefault="00F56609" w:rsidP="003F6D75">
      <w:pPr>
        <w:pStyle w:val="NormalWeb"/>
        <w:spacing w:before="0" w:beforeAutospacing="0" w:after="0" w:afterAutospacing="0" w:line="200" w:lineRule="exact"/>
        <w:rPr>
          <w:i/>
          <w:iCs/>
        </w:rPr>
      </w:pPr>
    </w:p>
    <w:p w14:paraId="0F137309" w14:textId="7D306C47" w:rsidR="00D97610" w:rsidRDefault="00D97610" w:rsidP="003F6D75">
      <w:pPr>
        <w:pStyle w:val="NormalWeb"/>
        <w:spacing w:before="0" w:beforeAutospacing="0" w:after="0" w:afterAutospacing="0" w:line="240" w:lineRule="exact"/>
        <w:rPr>
          <w:i/>
          <w:iCs/>
        </w:rPr>
      </w:pPr>
      <w:r>
        <w:rPr>
          <w:b/>
          <w:bCs/>
        </w:rPr>
        <w:t>Meditation</w:t>
      </w:r>
      <w:r w:rsidR="00AC737C">
        <w:rPr>
          <w:b/>
          <w:bCs/>
        </w:rPr>
        <w:tab/>
      </w:r>
      <w:r w:rsidR="00AC737C">
        <w:rPr>
          <w:b/>
          <w:bCs/>
        </w:rPr>
        <w:tab/>
      </w:r>
      <w:r w:rsidR="00AC737C">
        <w:rPr>
          <w:b/>
          <w:bCs/>
        </w:rPr>
        <w:tab/>
      </w:r>
      <w:r w:rsidR="008079E5">
        <w:rPr>
          <w:b/>
          <w:bCs/>
        </w:rPr>
        <w:t>“</w:t>
      </w:r>
      <w:r w:rsidR="0077489E" w:rsidRPr="008079E5">
        <w:t>Amazing</w:t>
      </w:r>
      <w:r w:rsidR="003F6D75" w:rsidRPr="008079E5">
        <w:t xml:space="preserve">, </w:t>
      </w:r>
      <w:r w:rsidR="008079E5">
        <w:t>b</w:t>
      </w:r>
      <w:r w:rsidR="0077489E" w:rsidRPr="008079E5">
        <w:t>eaut</w:t>
      </w:r>
      <w:r w:rsidR="003F6D75" w:rsidRPr="008079E5">
        <w:t>eous</w:t>
      </w:r>
      <w:r w:rsidR="0077489E" w:rsidRPr="008079E5">
        <w:t xml:space="preserve"> </w:t>
      </w:r>
      <w:r w:rsidR="008079E5">
        <w:t>c</w:t>
      </w:r>
      <w:r w:rsidR="0077489E" w:rsidRPr="008079E5">
        <w:t>hange</w:t>
      </w:r>
      <w:r w:rsidR="008079E5">
        <w:t>”</w:t>
      </w:r>
      <w:r w:rsidR="008079E5">
        <w:tab/>
      </w:r>
      <w:r w:rsidR="0077489E" w:rsidRPr="0077489E">
        <w:rPr>
          <w:i/>
          <w:iCs/>
        </w:rPr>
        <w:t>Carl</w:t>
      </w:r>
    </w:p>
    <w:p w14:paraId="7E69B924" w14:textId="77777777" w:rsidR="003F6D75" w:rsidRDefault="003F6D75" w:rsidP="003F6D75">
      <w:pPr>
        <w:pStyle w:val="NormalWeb"/>
        <w:spacing w:before="0" w:beforeAutospacing="0" w:after="0" w:afterAutospacing="0" w:line="200" w:lineRule="exact"/>
        <w:rPr>
          <w:b/>
          <w:bCs/>
          <w:lang w:val="nl-NL"/>
        </w:rPr>
      </w:pPr>
    </w:p>
    <w:p w14:paraId="477E4654" w14:textId="1C7B60E5" w:rsidR="001200B8" w:rsidRPr="00FA2A8D" w:rsidRDefault="0089252D" w:rsidP="003F6D75">
      <w:pPr>
        <w:pStyle w:val="NormalWeb"/>
        <w:spacing w:before="0" w:beforeAutospacing="0" w:after="0" w:afterAutospacing="0" w:line="200" w:lineRule="exact"/>
        <w:rPr>
          <w:i/>
          <w:iCs/>
          <w:lang w:val="nl-NL"/>
        </w:rPr>
      </w:pPr>
      <w:r w:rsidRPr="005A04BF">
        <w:rPr>
          <w:b/>
          <w:bCs/>
          <w:lang w:val="nl-NL"/>
        </w:rPr>
        <w:t>Final</w:t>
      </w:r>
      <w:r w:rsidR="004F7463">
        <w:rPr>
          <w:b/>
          <w:bCs/>
          <w:lang w:val="nl-NL"/>
        </w:rPr>
        <w:t xml:space="preserve"> </w:t>
      </w:r>
      <w:r w:rsidRPr="005A04BF">
        <w:rPr>
          <w:b/>
          <w:bCs/>
          <w:lang w:val="nl-NL"/>
        </w:rPr>
        <w:t>Blessing</w:t>
      </w:r>
      <w:r w:rsidR="00FA2A8D">
        <w:rPr>
          <w:b/>
          <w:bCs/>
          <w:lang w:val="nl-NL"/>
        </w:rPr>
        <w:tab/>
      </w:r>
      <w:r w:rsidR="00FA2A8D">
        <w:rPr>
          <w:b/>
          <w:bCs/>
          <w:lang w:val="nl-NL"/>
        </w:rPr>
        <w:tab/>
      </w:r>
      <w:r w:rsidR="00803F38">
        <w:rPr>
          <w:b/>
          <w:bCs/>
          <w:lang w:val="nl-NL"/>
        </w:rPr>
        <w:tab/>
      </w:r>
      <w:r w:rsidR="00FA2A8D" w:rsidRPr="00FA2A8D">
        <w:rPr>
          <w:i/>
          <w:iCs/>
          <w:lang w:val="nl-NL"/>
        </w:rPr>
        <w:t>Fr. Tuck</w:t>
      </w:r>
    </w:p>
    <w:p w14:paraId="338BBB23" w14:textId="77777777" w:rsidR="00ED3CDC" w:rsidRPr="00C1230D" w:rsidRDefault="00ED3CDC" w:rsidP="003F6D75">
      <w:pPr>
        <w:pStyle w:val="NormalWeb"/>
        <w:spacing w:before="0" w:beforeAutospacing="0" w:after="0" w:afterAutospacing="0" w:line="200" w:lineRule="exact"/>
        <w:rPr>
          <w:b/>
          <w:bCs/>
          <w:sz w:val="6"/>
          <w:szCs w:val="6"/>
          <w:lang w:val="nl-NL"/>
        </w:rPr>
      </w:pPr>
    </w:p>
    <w:p w14:paraId="3BAE09D9" w14:textId="5FF43FF2" w:rsidR="00656472" w:rsidRDefault="0089252D" w:rsidP="00F56609">
      <w:pPr>
        <w:pStyle w:val="NormalWeb"/>
        <w:spacing w:before="0" w:beforeAutospacing="0" w:after="0" w:afterAutospacing="0" w:line="200" w:lineRule="exact"/>
        <w:rPr>
          <w:color w:val="000000"/>
        </w:rPr>
      </w:pPr>
      <w:r w:rsidRPr="00196F10">
        <w:rPr>
          <w:b/>
          <w:bCs/>
          <w:lang w:val="it-IT"/>
        </w:rPr>
        <w:t>Recessional Song</w:t>
      </w:r>
      <w:r w:rsidR="00DD2537" w:rsidRPr="00196F10">
        <w:rPr>
          <w:b/>
          <w:bCs/>
          <w:lang w:val="it-IT"/>
        </w:rPr>
        <w:tab/>
      </w:r>
      <w:r w:rsidR="002E79C6" w:rsidRPr="00196F10">
        <w:rPr>
          <w:b/>
          <w:bCs/>
          <w:lang w:val="it-IT"/>
        </w:rPr>
        <w:tab/>
      </w:r>
      <w:r w:rsidR="00656472" w:rsidRPr="00196F10">
        <w:rPr>
          <w:color w:val="000000"/>
        </w:rPr>
        <w:t>Jesus Christ is Risen Today</w:t>
      </w:r>
      <w:r w:rsidR="001074FA">
        <w:rPr>
          <w:color w:val="000000"/>
        </w:rPr>
        <w:tab/>
      </w:r>
      <w:r w:rsidR="0029530B">
        <w:rPr>
          <w:color w:val="000000"/>
        </w:rPr>
        <w:tab/>
      </w:r>
      <w:r w:rsidR="00656472" w:rsidRPr="00196F10">
        <w:rPr>
          <w:color w:val="000000"/>
        </w:rPr>
        <w:t xml:space="preserve"> </w:t>
      </w:r>
    </w:p>
    <w:p w14:paraId="5A4D9955" w14:textId="77777777" w:rsidR="00196F10" w:rsidRPr="003349A5" w:rsidRDefault="00196F10" w:rsidP="00196F10">
      <w:pPr>
        <w:pStyle w:val="NormalWeb"/>
        <w:spacing w:before="0" w:beforeAutospacing="0" w:after="0" w:afterAutospacing="0"/>
        <w:rPr>
          <w:color w:val="000000"/>
          <w:sz w:val="10"/>
          <w:szCs w:val="10"/>
        </w:rPr>
      </w:pPr>
    </w:p>
    <w:p w14:paraId="1EBCAA1E" w14:textId="77777777" w:rsidR="00656472" w:rsidRPr="00196F10" w:rsidRDefault="00656472" w:rsidP="001D701A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96F10">
        <w:rPr>
          <w:color w:val="000000"/>
        </w:rPr>
        <w:t xml:space="preserve">Jesus Christ is </w:t>
      </w:r>
      <w:proofErr w:type="spellStart"/>
      <w:r w:rsidRPr="00196F10">
        <w:rPr>
          <w:color w:val="000000"/>
        </w:rPr>
        <w:t>ris'n</w:t>
      </w:r>
      <w:proofErr w:type="spellEnd"/>
      <w:r w:rsidRPr="00196F10">
        <w:rPr>
          <w:color w:val="000000"/>
        </w:rPr>
        <w:t xml:space="preserve"> today, Alleluia! Our triumphant holy day, Alleluia!</w:t>
      </w:r>
    </w:p>
    <w:p w14:paraId="46D70F80" w14:textId="77777777" w:rsidR="00656472" w:rsidRDefault="00656472" w:rsidP="001D701A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96F10">
        <w:rPr>
          <w:color w:val="000000"/>
        </w:rPr>
        <w:t xml:space="preserve">Who did once upon the cross, </w:t>
      </w:r>
      <w:proofErr w:type="spellStart"/>
      <w:proofErr w:type="gramStart"/>
      <w:r w:rsidRPr="00196F10">
        <w:rPr>
          <w:color w:val="000000"/>
        </w:rPr>
        <w:t>Allelulia</w:t>
      </w:r>
      <w:proofErr w:type="spellEnd"/>
      <w:r w:rsidRPr="00196F10">
        <w:rPr>
          <w:color w:val="000000"/>
        </w:rPr>
        <w:t>.</w:t>
      </w:r>
      <w:proofErr w:type="gramEnd"/>
      <w:r w:rsidRPr="00196F10">
        <w:rPr>
          <w:color w:val="000000"/>
        </w:rPr>
        <w:t xml:space="preserve"> Suffer to redeem our loss, Alleluia.</w:t>
      </w:r>
    </w:p>
    <w:p w14:paraId="2DCF466C" w14:textId="77777777" w:rsidR="00196F10" w:rsidRPr="007846B4" w:rsidRDefault="00196F10" w:rsidP="001D701A">
      <w:pPr>
        <w:pStyle w:val="NormalWeb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p w14:paraId="437A69BB" w14:textId="77777777" w:rsidR="00656472" w:rsidRPr="00196F10" w:rsidRDefault="00656472" w:rsidP="001D701A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96F10">
        <w:rPr>
          <w:color w:val="000000"/>
        </w:rPr>
        <w:t xml:space="preserve">Hymns of praise then let us sing, Alleluia! Unto Christ, our </w:t>
      </w:r>
      <w:proofErr w:type="spellStart"/>
      <w:r w:rsidRPr="00196F10">
        <w:rPr>
          <w:color w:val="000000"/>
        </w:rPr>
        <w:t>heav'nly</w:t>
      </w:r>
      <w:proofErr w:type="spellEnd"/>
      <w:r w:rsidRPr="00196F10">
        <w:rPr>
          <w:color w:val="000000"/>
        </w:rPr>
        <w:t xml:space="preserve"> King, Alleluia!</w:t>
      </w:r>
    </w:p>
    <w:p w14:paraId="4A3708AB" w14:textId="77777777" w:rsidR="00656472" w:rsidRDefault="00656472" w:rsidP="001D701A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96F10">
        <w:rPr>
          <w:color w:val="000000"/>
        </w:rPr>
        <w:t>Who endured the cross and grave, Alleluia! Sinners to redeem and save, Alleluia!</w:t>
      </w:r>
    </w:p>
    <w:p w14:paraId="435B17A5" w14:textId="77777777" w:rsidR="00196F10" w:rsidRPr="007846B4" w:rsidRDefault="00196F10" w:rsidP="00196F10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886179E" w14:textId="77777777" w:rsidR="00196F10" w:rsidRPr="008E0F44" w:rsidRDefault="00656472" w:rsidP="00196F10">
      <w:pPr>
        <w:pStyle w:val="NormalWeb"/>
        <w:spacing w:before="0" w:beforeAutospacing="0" w:after="0" w:afterAutospacing="0"/>
        <w:jc w:val="right"/>
        <w:rPr>
          <w:rFonts w:asciiTheme="majorHAnsi" w:hAnsiTheme="majorHAnsi"/>
          <w:i/>
          <w:color w:val="000000"/>
          <w:sz w:val="14"/>
          <w:szCs w:val="14"/>
        </w:rPr>
      </w:pPr>
      <w:r w:rsidRPr="008E0F44">
        <w:rPr>
          <w:rFonts w:asciiTheme="majorHAnsi" w:hAnsiTheme="majorHAnsi"/>
          <w:i/>
          <w:color w:val="000000"/>
          <w:sz w:val="14"/>
          <w:szCs w:val="14"/>
        </w:rPr>
        <w:t xml:space="preserve">Text: </w:t>
      </w:r>
      <w:proofErr w:type="spellStart"/>
      <w:r w:rsidRPr="008E0F44">
        <w:rPr>
          <w:rFonts w:asciiTheme="majorHAnsi" w:hAnsiTheme="majorHAnsi"/>
          <w:i/>
          <w:color w:val="000000"/>
          <w:sz w:val="14"/>
          <w:szCs w:val="14"/>
        </w:rPr>
        <w:t>st</w:t>
      </w:r>
      <w:proofErr w:type="spellEnd"/>
      <w:r w:rsidRPr="008E0F44">
        <w:rPr>
          <w:rFonts w:asciiTheme="majorHAnsi" w:hAnsiTheme="majorHAnsi"/>
          <w:i/>
          <w:color w:val="000000"/>
          <w:sz w:val="14"/>
          <w:szCs w:val="14"/>
        </w:rPr>
        <w:t xml:space="preserve"> 1, Latin, 14th Century; para in Lyra </w:t>
      </w:r>
      <w:proofErr w:type="spellStart"/>
      <w:r w:rsidRPr="008E0F44">
        <w:rPr>
          <w:rFonts w:asciiTheme="majorHAnsi" w:hAnsiTheme="majorHAnsi"/>
          <w:i/>
          <w:color w:val="000000"/>
          <w:sz w:val="14"/>
          <w:szCs w:val="14"/>
        </w:rPr>
        <w:t>Davidica</w:t>
      </w:r>
      <w:proofErr w:type="spellEnd"/>
      <w:r w:rsidRPr="008E0F44">
        <w:rPr>
          <w:rFonts w:asciiTheme="majorHAnsi" w:hAnsiTheme="majorHAnsi"/>
          <w:i/>
          <w:color w:val="000000"/>
          <w:sz w:val="14"/>
          <w:szCs w:val="14"/>
        </w:rPr>
        <w:t xml:space="preserve">, 1708. alt; </w:t>
      </w:r>
      <w:proofErr w:type="spellStart"/>
      <w:r w:rsidRPr="008E0F44">
        <w:rPr>
          <w:rFonts w:asciiTheme="majorHAnsi" w:hAnsiTheme="majorHAnsi"/>
          <w:i/>
          <w:color w:val="000000"/>
          <w:sz w:val="14"/>
          <w:szCs w:val="14"/>
        </w:rPr>
        <w:t>sts</w:t>
      </w:r>
      <w:proofErr w:type="spellEnd"/>
      <w:r w:rsidRPr="008E0F44">
        <w:rPr>
          <w:rFonts w:asciiTheme="majorHAnsi" w:hAnsiTheme="majorHAnsi"/>
          <w:i/>
          <w:color w:val="000000"/>
          <w:sz w:val="14"/>
          <w:szCs w:val="14"/>
        </w:rPr>
        <w:t xml:space="preserve"> 2,3, The </w:t>
      </w:r>
      <w:proofErr w:type="spellStart"/>
      <w:r w:rsidRPr="008E0F44">
        <w:rPr>
          <w:rFonts w:asciiTheme="majorHAnsi" w:hAnsiTheme="majorHAnsi"/>
          <w:i/>
          <w:color w:val="000000"/>
          <w:sz w:val="14"/>
          <w:szCs w:val="14"/>
        </w:rPr>
        <w:t>Compleat</w:t>
      </w:r>
      <w:proofErr w:type="spellEnd"/>
      <w:r w:rsidRPr="008E0F44">
        <w:rPr>
          <w:rFonts w:asciiTheme="majorHAnsi" w:hAnsiTheme="majorHAnsi"/>
          <w:i/>
          <w:color w:val="000000"/>
          <w:sz w:val="14"/>
          <w:szCs w:val="14"/>
        </w:rPr>
        <w:t xml:space="preserve"> </w:t>
      </w:r>
      <w:proofErr w:type="spellStart"/>
      <w:r w:rsidRPr="008E0F44">
        <w:rPr>
          <w:rFonts w:asciiTheme="majorHAnsi" w:hAnsiTheme="majorHAnsi"/>
          <w:i/>
          <w:color w:val="000000"/>
          <w:sz w:val="14"/>
          <w:szCs w:val="14"/>
        </w:rPr>
        <w:t>Psalmodist</w:t>
      </w:r>
      <w:proofErr w:type="spellEnd"/>
      <w:r w:rsidRPr="008E0F44">
        <w:rPr>
          <w:rFonts w:asciiTheme="majorHAnsi" w:hAnsiTheme="majorHAnsi"/>
          <w:i/>
          <w:color w:val="000000"/>
          <w:sz w:val="14"/>
          <w:szCs w:val="14"/>
        </w:rPr>
        <w:t xml:space="preserve">, circa </w:t>
      </w:r>
      <w:proofErr w:type="gramStart"/>
      <w:r w:rsidRPr="008E0F44">
        <w:rPr>
          <w:rFonts w:asciiTheme="majorHAnsi" w:hAnsiTheme="majorHAnsi"/>
          <w:i/>
          <w:color w:val="000000"/>
          <w:sz w:val="14"/>
          <w:szCs w:val="14"/>
        </w:rPr>
        <w:t>1750;</w:t>
      </w:r>
      <w:proofErr w:type="gramEnd"/>
    </w:p>
    <w:p w14:paraId="33265F72" w14:textId="5C299585" w:rsidR="00656472" w:rsidRDefault="00196F10" w:rsidP="00196F10">
      <w:pPr>
        <w:pStyle w:val="NormalWeb"/>
        <w:spacing w:before="0" w:beforeAutospacing="0" w:after="0" w:afterAutospacing="0"/>
        <w:jc w:val="right"/>
        <w:rPr>
          <w:rFonts w:asciiTheme="majorHAnsi" w:hAnsiTheme="majorHAnsi"/>
          <w:i/>
          <w:color w:val="000000"/>
          <w:sz w:val="14"/>
          <w:szCs w:val="14"/>
        </w:rPr>
      </w:pPr>
      <w:r w:rsidRPr="008E0F44">
        <w:rPr>
          <w:rFonts w:asciiTheme="majorHAnsi" w:hAnsiTheme="majorHAnsi"/>
          <w:i/>
          <w:color w:val="000000"/>
          <w:sz w:val="14"/>
          <w:szCs w:val="14"/>
        </w:rPr>
        <w:t>T</w:t>
      </w:r>
      <w:r w:rsidR="00656472" w:rsidRPr="008E0F44">
        <w:rPr>
          <w:rFonts w:asciiTheme="majorHAnsi" w:hAnsiTheme="majorHAnsi"/>
          <w:i/>
          <w:color w:val="000000"/>
          <w:sz w:val="14"/>
          <w:szCs w:val="14"/>
        </w:rPr>
        <w:t xml:space="preserve">une: EASTER HYMN, 77 77 Lyra </w:t>
      </w:r>
      <w:proofErr w:type="spellStart"/>
      <w:r w:rsidR="00656472" w:rsidRPr="008E0F44">
        <w:rPr>
          <w:rFonts w:asciiTheme="majorHAnsi" w:hAnsiTheme="majorHAnsi"/>
          <w:i/>
          <w:color w:val="000000"/>
          <w:sz w:val="14"/>
          <w:szCs w:val="14"/>
        </w:rPr>
        <w:t>Davidica</w:t>
      </w:r>
      <w:proofErr w:type="spellEnd"/>
      <w:r w:rsidR="00656472" w:rsidRPr="008E0F44">
        <w:rPr>
          <w:rFonts w:asciiTheme="majorHAnsi" w:hAnsiTheme="majorHAnsi"/>
          <w:i/>
          <w:color w:val="000000"/>
          <w:sz w:val="14"/>
          <w:szCs w:val="14"/>
        </w:rPr>
        <w:t>, 1708. In the public domain.</w:t>
      </w:r>
    </w:p>
    <w:p w14:paraId="6A307512" w14:textId="4EFD0C0C" w:rsidR="00D84A63" w:rsidRPr="00D84A63" w:rsidRDefault="00D84A63" w:rsidP="00D84A63">
      <w:pPr>
        <w:pStyle w:val="NormalWeb"/>
        <w:spacing w:before="0" w:beforeAutospacing="0" w:after="0" w:afterAutospacing="0"/>
        <w:rPr>
          <w:b/>
          <w:color w:val="000000"/>
        </w:rPr>
      </w:pPr>
      <w:r w:rsidRPr="00D84A63">
        <w:rPr>
          <w:b/>
          <w:color w:val="000000"/>
        </w:rPr>
        <w:t>Announcements, Fellowship, ‘Virtual’ Coffee</w:t>
      </w:r>
    </w:p>
    <w:p w14:paraId="03979D38" w14:textId="77777777" w:rsidR="00A2505F" w:rsidRDefault="00A2505F" w:rsidP="00656472">
      <w:pPr>
        <w:pStyle w:val="NormalWeb"/>
        <w:spacing w:before="0" w:beforeAutospacing="0" w:after="0" w:afterAutospacing="0"/>
        <w:rPr>
          <w:color w:val="222222"/>
          <w:sz w:val="10"/>
          <w:szCs w:val="10"/>
        </w:rPr>
      </w:pPr>
    </w:p>
    <w:p w14:paraId="0FE785E5" w14:textId="77777777" w:rsidR="008E0F44" w:rsidRDefault="008E0F44" w:rsidP="00656472">
      <w:pPr>
        <w:pStyle w:val="NormalWeb"/>
        <w:spacing w:before="0" w:beforeAutospacing="0" w:after="0" w:afterAutospacing="0"/>
        <w:rPr>
          <w:color w:val="222222"/>
          <w:sz w:val="10"/>
          <w:szCs w:val="10"/>
        </w:rPr>
      </w:pPr>
    </w:p>
    <w:p w14:paraId="400857FE" w14:textId="77777777" w:rsidR="008E0F44" w:rsidRPr="003349A5" w:rsidRDefault="008E0F44" w:rsidP="00656472">
      <w:pPr>
        <w:pStyle w:val="NormalWeb"/>
        <w:spacing w:before="0" w:beforeAutospacing="0" w:after="0" w:afterAutospacing="0"/>
        <w:rPr>
          <w:color w:val="222222"/>
          <w:sz w:val="10"/>
          <w:szCs w:val="10"/>
        </w:rPr>
      </w:pPr>
    </w:p>
    <w:p w14:paraId="1BA986A7" w14:textId="5CF8C94F" w:rsidR="000A6C97" w:rsidRPr="004F7463" w:rsidRDefault="00B82E46" w:rsidP="004F7463">
      <w:pPr>
        <w:shd w:val="clear" w:color="auto" w:fill="FFFFFF"/>
        <w:jc w:val="center"/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</w:pPr>
      <w:r w:rsidRPr="003217E0">
        <w:rPr>
          <w:rFonts w:asciiTheme="majorHAnsi" w:hAnsiTheme="majorHAnsi"/>
          <w:b/>
          <w:i/>
          <w:sz w:val="18"/>
          <w:szCs w:val="18"/>
        </w:rPr>
        <w:t xml:space="preserve">Liturgy </w:t>
      </w:r>
      <w:r w:rsidR="00511B03" w:rsidRPr="003217E0">
        <w:rPr>
          <w:rFonts w:asciiTheme="majorHAnsi" w:hAnsiTheme="majorHAnsi"/>
          <w:b/>
          <w:i/>
          <w:sz w:val="18"/>
          <w:szCs w:val="18"/>
        </w:rPr>
        <w:t>Team</w:t>
      </w:r>
      <w:r w:rsidRPr="004F7463">
        <w:rPr>
          <w:rFonts w:asciiTheme="minorHAnsi" w:hAnsiTheme="minorHAnsi"/>
          <w:b/>
          <w:i/>
          <w:sz w:val="18"/>
          <w:szCs w:val="18"/>
        </w:rPr>
        <w:t xml:space="preserve">: </w:t>
      </w:r>
      <w:r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 </w:t>
      </w:r>
      <w:r w:rsid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Rev. Tuck Grinnell, </w:t>
      </w:r>
      <w:r w:rsidR="00425365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Mary Lou Melley, </w:t>
      </w:r>
      <w:r w:rsidR="007D76B1"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>Paula Hillery</w:t>
      </w:r>
      <w:r w:rsidR="00425365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 &amp; Ron Novak</w:t>
      </w:r>
      <w:r w:rsid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, </w:t>
      </w:r>
      <w:r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>Chris Johnsto</w:t>
      </w:r>
      <w:r w:rsidR="00203CD1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n, </w:t>
      </w:r>
      <w:r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Mary Linda Sara, </w:t>
      </w:r>
      <w:r w:rsidR="00BD4D85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Rosa Scott, </w:t>
      </w:r>
      <w:r w:rsidR="004F7463" w:rsidRPr="004F7463">
        <w:rPr>
          <w:rFonts w:asciiTheme="minorHAnsi" w:hAnsiTheme="minorHAnsi"/>
          <w:i/>
          <w:iCs/>
          <w:sz w:val="18"/>
          <w:szCs w:val="18"/>
        </w:rPr>
        <w:t xml:space="preserve">Carl </w:t>
      </w:r>
      <w:r w:rsidR="00365B1F" w:rsidRPr="004F7463">
        <w:rPr>
          <w:rFonts w:asciiTheme="minorHAnsi" w:hAnsiTheme="minorHAnsi"/>
          <w:i/>
          <w:iCs/>
          <w:sz w:val="18"/>
          <w:szCs w:val="18"/>
        </w:rPr>
        <w:t>Siebentritt</w:t>
      </w:r>
      <w:r w:rsidR="00365B1F">
        <w:rPr>
          <w:rFonts w:asciiTheme="minorHAnsi" w:hAnsiTheme="minorHAnsi"/>
          <w:i/>
          <w:iCs/>
          <w:sz w:val="18"/>
          <w:szCs w:val="18"/>
        </w:rPr>
        <w:t xml:space="preserve">, </w:t>
      </w:r>
      <w:r w:rsidR="00365B1F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>and</w:t>
      </w:r>
      <w:r w:rsidR="00425365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 </w:t>
      </w:r>
      <w:r w:rsidR="0060722F"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>June Zhu</w:t>
      </w:r>
      <w:r w:rsidR="00425365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 &amp; Tao Shen </w:t>
      </w:r>
      <w:r w:rsid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-- </w:t>
      </w:r>
      <w:r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with Ann &amp; Steve Brown, </w:t>
      </w:r>
      <w:r w:rsidR="0060722F"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Amanda </w:t>
      </w:r>
      <w:r w:rsidR="003F6D75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and Mike </w:t>
      </w:r>
      <w:r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>Messinger</w:t>
      </w:r>
      <w:r w:rsidR="001176AC"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 xml:space="preserve">, and </w:t>
      </w:r>
      <w:r w:rsidRPr="004F7463">
        <w:rPr>
          <w:rFonts w:asciiTheme="minorHAnsi" w:eastAsia="Times New Roman" w:hAnsiTheme="minorHAnsi"/>
          <w:i/>
          <w:color w:val="201F1E"/>
          <w:sz w:val="18"/>
          <w:szCs w:val="18"/>
          <w:bdr w:val="none" w:sz="0" w:space="0" w:color="auto"/>
        </w:rPr>
        <w:t>Nellie Ohr.</w:t>
      </w:r>
    </w:p>
    <w:sectPr w:rsidR="000A6C97" w:rsidRPr="004F7463" w:rsidSect="0073792B">
      <w:type w:val="continuous"/>
      <w:pgSz w:w="12240" w:h="15840" w:code="1"/>
      <w:pgMar w:top="360" w:right="720" w:bottom="45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A3B6" w14:textId="77777777" w:rsidR="00382204" w:rsidRDefault="00382204">
      <w:r>
        <w:separator/>
      </w:r>
    </w:p>
  </w:endnote>
  <w:endnote w:type="continuationSeparator" w:id="0">
    <w:p w14:paraId="27CA813F" w14:textId="77777777" w:rsidR="00382204" w:rsidRDefault="0038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3112" w14:textId="77777777" w:rsidR="00382204" w:rsidRDefault="00382204">
      <w:r>
        <w:separator/>
      </w:r>
    </w:p>
  </w:footnote>
  <w:footnote w:type="continuationSeparator" w:id="0">
    <w:p w14:paraId="4997EF22" w14:textId="77777777" w:rsidR="00382204" w:rsidRDefault="0038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0E0"/>
    <w:multiLevelType w:val="hybridMultilevel"/>
    <w:tmpl w:val="ACD4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CE7"/>
    <w:multiLevelType w:val="hybridMultilevel"/>
    <w:tmpl w:val="BFC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513D"/>
    <w:multiLevelType w:val="hybridMultilevel"/>
    <w:tmpl w:val="AE7C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4B"/>
    <w:rsid w:val="00002D23"/>
    <w:rsid w:val="000039FC"/>
    <w:rsid w:val="00007A63"/>
    <w:rsid w:val="00010015"/>
    <w:rsid w:val="000100AB"/>
    <w:rsid w:val="0001137E"/>
    <w:rsid w:val="00012200"/>
    <w:rsid w:val="00014754"/>
    <w:rsid w:val="00014BD1"/>
    <w:rsid w:val="0002105E"/>
    <w:rsid w:val="00025065"/>
    <w:rsid w:val="000274D7"/>
    <w:rsid w:val="00027B06"/>
    <w:rsid w:val="00033CFD"/>
    <w:rsid w:val="000366E8"/>
    <w:rsid w:val="00037095"/>
    <w:rsid w:val="00037A4E"/>
    <w:rsid w:val="00047295"/>
    <w:rsid w:val="00047EE5"/>
    <w:rsid w:val="00050ABF"/>
    <w:rsid w:val="000528C6"/>
    <w:rsid w:val="000540DB"/>
    <w:rsid w:val="000557F2"/>
    <w:rsid w:val="000566C3"/>
    <w:rsid w:val="0006661E"/>
    <w:rsid w:val="0007038F"/>
    <w:rsid w:val="00071FEE"/>
    <w:rsid w:val="00072AF5"/>
    <w:rsid w:val="00073C66"/>
    <w:rsid w:val="00073F01"/>
    <w:rsid w:val="00075193"/>
    <w:rsid w:val="00080E19"/>
    <w:rsid w:val="000876FE"/>
    <w:rsid w:val="00091CAE"/>
    <w:rsid w:val="000923D4"/>
    <w:rsid w:val="0009248D"/>
    <w:rsid w:val="00094727"/>
    <w:rsid w:val="000A14B4"/>
    <w:rsid w:val="000A3EC4"/>
    <w:rsid w:val="000A428D"/>
    <w:rsid w:val="000A458D"/>
    <w:rsid w:val="000A621F"/>
    <w:rsid w:val="000A6C97"/>
    <w:rsid w:val="000A7A83"/>
    <w:rsid w:val="000B14C7"/>
    <w:rsid w:val="000B3E78"/>
    <w:rsid w:val="000B55FB"/>
    <w:rsid w:val="000C4533"/>
    <w:rsid w:val="000C5802"/>
    <w:rsid w:val="000C740D"/>
    <w:rsid w:val="000D016D"/>
    <w:rsid w:val="000E4228"/>
    <w:rsid w:val="000E45C9"/>
    <w:rsid w:val="000E6FCB"/>
    <w:rsid w:val="000F5AAC"/>
    <w:rsid w:val="000F7C10"/>
    <w:rsid w:val="00103696"/>
    <w:rsid w:val="00104ACA"/>
    <w:rsid w:val="00106D30"/>
    <w:rsid w:val="001074FA"/>
    <w:rsid w:val="00111608"/>
    <w:rsid w:val="00117101"/>
    <w:rsid w:val="001176AC"/>
    <w:rsid w:val="001200B8"/>
    <w:rsid w:val="00121871"/>
    <w:rsid w:val="00122601"/>
    <w:rsid w:val="00123E0F"/>
    <w:rsid w:val="00124E1B"/>
    <w:rsid w:val="00125069"/>
    <w:rsid w:val="00125885"/>
    <w:rsid w:val="0012612A"/>
    <w:rsid w:val="0013377F"/>
    <w:rsid w:val="00136E06"/>
    <w:rsid w:val="00145164"/>
    <w:rsid w:val="00152507"/>
    <w:rsid w:val="00153430"/>
    <w:rsid w:val="00163BB1"/>
    <w:rsid w:val="001653B6"/>
    <w:rsid w:val="00175C00"/>
    <w:rsid w:val="00177DD4"/>
    <w:rsid w:val="00180A2F"/>
    <w:rsid w:val="001821DB"/>
    <w:rsid w:val="0018609D"/>
    <w:rsid w:val="001865EB"/>
    <w:rsid w:val="00191656"/>
    <w:rsid w:val="00193953"/>
    <w:rsid w:val="00193AA5"/>
    <w:rsid w:val="00196F10"/>
    <w:rsid w:val="001976EF"/>
    <w:rsid w:val="00197EB9"/>
    <w:rsid w:val="001A1065"/>
    <w:rsid w:val="001A1777"/>
    <w:rsid w:val="001A39E3"/>
    <w:rsid w:val="001A489A"/>
    <w:rsid w:val="001B5D74"/>
    <w:rsid w:val="001B5FA0"/>
    <w:rsid w:val="001C040A"/>
    <w:rsid w:val="001C2FE2"/>
    <w:rsid w:val="001C4402"/>
    <w:rsid w:val="001C46C0"/>
    <w:rsid w:val="001D487D"/>
    <w:rsid w:val="001D701A"/>
    <w:rsid w:val="001E26BA"/>
    <w:rsid w:val="001E6419"/>
    <w:rsid w:val="001E78A0"/>
    <w:rsid w:val="001F0FCC"/>
    <w:rsid w:val="001F1C4D"/>
    <w:rsid w:val="001F4D83"/>
    <w:rsid w:val="001F5686"/>
    <w:rsid w:val="001F6CF5"/>
    <w:rsid w:val="00200D4E"/>
    <w:rsid w:val="00200ED4"/>
    <w:rsid w:val="00203BEC"/>
    <w:rsid w:val="00203CD1"/>
    <w:rsid w:val="00205D6C"/>
    <w:rsid w:val="00206A86"/>
    <w:rsid w:val="002072E7"/>
    <w:rsid w:val="002117CA"/>
    <w:rsid w:val="0021500F"/>
    <w:rsid w:val="00215B46"/>
    <w:rsid w:val="00221C67"/>
    <w:rsid w:val="0022766A"/>
    <w:rsid w:val="0023466C"/>
    <w:rsid w:val="0023535D"/>
    <w:rsid w:val="002401AD"/>
    <w:rsid w:val="002478AF"/>
    <w:rsid w:val="002508F8"/>
    <w:rsid w:val="002511ED"/>
    <w:rsid w:val="00252039"/>
    <w:rsid w:val="002529B5"/>
    <w:rsid w:val="00253E4C"/>
    <w:rsid w:val="0025526E"/>
    <w:rsid w:val="00256256"/>
    <w:rsid w:val="0026500A"/>
    <w:rsid w:val="00271956"/>
    <w:rsid w:val="00271DBC"/>
    <w:rsid w:val="0027227D"/>
    <w:rsid w:val="00276CB9"/>
    <w:rsid w:val="0028190B"/>
    <w:rsid w:val="00281EEA"/>
    <w:rsid w:val="00285DBD"/>
    <w:rsid w:val="002912FD"/>
    <w:rsid w:val="00292D3E"/>
    <w:rsid w:val="002932CB"/>
    <w:rsid w:val="002940D8"/>
    <w:rsid w:val="0029530B"/>
    <w:rsid w:val="00297216"/>
    <w:rsid w:val="002A5DF5"/>
    <w:rsid w:val="002B1A79"/>
    <w:rsid w:val="002B2A89"/>
    <w:rsid w:val="002B401E"/>
    <w:rsid w:val="002C1CC5"/>
    <w:rsid w:val="002C3F25"/>
    <w:rsid w:val="002C3F71"/>
    <w:rsid w:val="002C4530"/>
    <w:rsid w:val="002C7F4A"/>
    <w:rsid w:val="002E1EB9"/>
    <w:rsid w:val="002E234F"/>
    <w:rsid w:val="002E28AE"/>
    <w:rsid w:val="002E2E27"/>
    <w:rsid w:val="002E39CE"/>
    <w:rsid w:val="002E4A8E"/>
    <w:rsid w:val="002E79C6"/>
    <w:rsid w:val="002F0B6A"/>
    <w:rsid w:val="002F703A"/>
    <w:rsid w:val="003065B3"/>
    <w:rsid w:val="00313388"/>
    <w:rsid w:val="00313577"/>
    <w:rsid w:val="00320718"/>
    <w:rsid w:val="003212DA"/>
    <w:rsid w:val="003217E0"/>
    <w:rsid w:val="003225A3"/>
    <w:rsid w:val="00324E56"/>
    <w:rsid w:val="00327EC2"/>
    <w:rsid w:val="00331687"/>
    <w:rsid w:val="003323E7"/>
    <w:rsid w:val="003349A5"/>
    <w:rsid w:val="0034257E"/>
    <w:rsid w:val="003434B2"/>
    <w:rsid w:val="00344A0A"/>
    <w:rsid w:val="00345A3D"/>
    <w:rsid w:val="0035101A"/>
    <w:rsid w:val="00353380"/>
    <w:rsid w:val="003542CE"/>
    <w:rsid w:val="00354DC5"/>
    <w:rsid w:val="00355010"/>
    <w:rsid w:val="003558F3"/>
    <w:rsid w:val="0036107E"/>
    <w:rsid w:val="00365535"/>
    <w:rsid w:val="00365B1F"/>
    <w:rsid w:val="00380975"/>
    <w:rsid w:val="00382204"/>
    <w:rsid w:val="00383125"/>
    <w:rsid w:val="003836F8"/>
    <w:rsid w:val="00385621"/>
    <w:rsid w:val="00385DD3"/>
    <w:rsid w:val="00387E57"/>
    <w:rsid w:val="003967B8"/>
    <w:rsid w:val="003A0964"/>
    <w:rsid w:val="003A2136"/>
    <w:rsid w:val="003B028D"/>
    <w:rsid w:val="003C3A8D"/>
    <w:rsid w:val="003C539D"/>
    <w:rsid w:val="003C6303"/>
    <w:rsid w:val="003C65B8"/>
    <w:rsid w:val="003D1DDD"/>
    <w:rsid w:val="003D719E"/>
    <w:rsid w:val="003D7225"/>
    <w:rsid w:val="003E07D9"/>
    <w:rsid w:val="003E2C1C"/>
    <w:rsid w:val="003E4765"/>
    <w:rsid w:val="003E53E1"/>
    <w:rsid w:val="003E5B8C"/>
    <w:rsid w:val="003E685C"/>
    <w:rsid w:val="003F15B3"/>
    <w:rsid w:val="003F1B9D"/>
    <w:rsid w:val="003F3794"/>
    <w:rsid w:val="003F6D75"/>
    <w:rsid w:val="003F77B4"/>
    <w:rsid w:val="00411DA8"/>
    <w:rsid w:val="00420CC7"/>
    <w:rsid w:val="00421C67"/>
    <w:rsid w:val="00425365"/>
    <w:rsid w:val="00430C71"/>
    <w:rsid w:val="0043251B"/>
    <w:rsid w:val="00434AC9"/>
    <w:rsid w:val="00435181"/>
    <w:rsid w:val="00436C83"/>
    <w:rsid w:val="00437A09"/>
    <w:rsid w:val="00441F13"/>
    <w:rsid w:val="00443065"/>
    <w:rsid w:val="00445DE3"/>
    <w:rsid w:val="004502E3"/>
    <w:rsid w:val="0045155F"/>
    <w:rsid w:val="00455B74"/>
    <w:rsid w:val="00461341"/>
    <w:rsid w:val="00467203"/>
    <w:rsid w:val="0047399D"/>
    <w:rsid w:val="00473D9B"/>
    <w:rsid w:val="00474111"/>
    <w:rsid w:val="004940A8"/>
    <w:rsid w:val="004A6827"/>
    <w:rsid w:val="004A6B12"/>
    <w:rsid w:val="004B02C0"/>
    <w:rsid w:val="004B06A1"/>
    <w:rsid w:val="004B5A10"/>
    <w:rsid w:val="004B6769"/>
    <w:rsid w:val="004D1612"/>
    <w:rsid w:val="004D2D29"/>
    <w:rsid w:val="004D4748"/>
    <w:rsid w:val="004D5504"/>
    <w:rsid w:val="004E221A"/>
    <w:rsid w:val="004E306F"/>
    <w:rsid w:val="004E7C38"/>
    <w:rsid w:val="004F3E39"/>
    <w:rsid w:val="004F5174"/>
    <w:rsid w:val="004F6609"/>
    <w:rsid w:val="004F7463"/>
    <w:rsid w:val="00500620"/>
    <w:rsid w:val="0050734D"/>
    <w:rsid w:val="00507E9C"/>
    <w:rsid w:val="00511B03"/>
    <w:rsid w:val="005143AE"/>
    <w:rsid w:val="0051500C"/>
    <w:rsid w:val="00521380"/>
    <w:rsid w:val="00521A3C"/>
    <w:rsid w:val="00522742"/>
    <w:rsid w:val="00527743"/>
    <w:rsid w:val="005358CA"/>
    <w:rsid w:val="0054037D"/>
    <w:rsid w:val="00550876"/>
    <w:rsid w:val="0055140A"/>
    <w:rsid w:val="005516CA"/>
    <w:rsid w:val="00552B79"/>
    <w:rsid w:val="005546A5"/>
    <w:rsid w:val="00556999"/>
    <w:rsid w:val="00557D15"/>
    <w:rsid w:val="005634D9"/>
    <w:rsid w:val="0056524C"/>
    <w:rsid w:val="00565255"/>
    <w:rsid w:val="00566240"/>
    <w:rsid w:val="005672A4"/>
    <w:rsid w:val="00567C48"/>
    <w:rsid w:val="00567C80"/>
    <w:rsid w:val="00570546"/>
    <w:rsid w:val="00573B10"/>
    <w:rsid w:val="00574BBD"/>
    <w:rsid w:val="0058161E"/>
    <w:rsid w:val="00581DAF"/>
    <w:rsid w:val="00582E57"/>
    <w:rsid w:val="00587818"/>
    <w:rsid w:val="005903EC"/>
    <w:rsid w:val="00590B0B"/>
    <w:rsid w:val="00590FA5"/>
    <w:rsid w:val="00595558"/>
    <w:rsid w:val="0059681A"/>
    <w:rsid w:val="005A04BF"/>
    <w:rsid w:val="005A1814"/>
    <w:rsid w:val="005A1C42"/>
    <w:rsid w:val="005A35E6"/>
    <w:rsid w:val="005A380B"/>
    <w:rsid w:val="005A66D3"/>
    <w:rsid w:val="005B011F"/>
    <w:rsid w:val="005B70FC"/>
    <w:rsid w:val="005C05D7"/>
    <w:rsid w:val="005C3EF8"/>
    <w:rsid w:val="005C5188"/>
    <w:rsid w:val="005C62B4"/>
    <w:rsid w:val="005D3C12"/>
    <w:rsid w:val="005D50B6"/>
    <w:rsid w:val="005D6029"/>
    <w:rsid w:val="005E56E4"/>
    <w:rsid w:val="005F06BE"/>
    <w:rsid w:val="005F6A2D"/>
    <w:rsid w:val="006006BD"/>
    <w:rsid w:val="006050BD"/>
    <w:rsid w:val="0060679A"/>
    <w:rsid w:val="0060722F"/>
    <w:rsid w:val="006076C8"/>
    <w:rsid w:val="00610A1F"/>
    <w:rsid w:val="00612D11"/>
    <w:rsid w:val="006151FD"/>
    <w:rsid w:val="00617E64"/>
    <w:rsid w:val="00620BC9"/>
    <w:rsid w:val="006237CF"/>
    <w:rsid w:val="00623977"/>
    <w:rsid w:val="006303D5"/>
    <w:rsid w:val="006359EA"/>
    <w:rsid w:val="00635B3B"/>
    <w:rsid w:val="00640C6C"/>
    <w:rsid w:val="00641BE1"/>
    <w:rsid w:val="006430AC"/>
    <w:rsid w:val="0065201F"/>
    <w:rsid w:val="00654189"/>
    <w:rsid w:val="006550DC"/>
    <w:rsid w:val="00655448"/>
    <w:rsid w:val="00656472"/>
    <w:rsid w:val="00661EA3"/>
    <w:rsid w:val="00663159"/>
    <w:rsid w:val="0066315C"/>
    <w:rsid w:val="006652CC"/>
    <w:rsid w:val="00671389"/>
    <w:rsid w:val="00672DC7"/>
    <w:rsid w:val="00683D06"/>
    <w:rsid w:val="0068499A"/>
    <w:rsid w:val="006A4F9C"/>
    <w:rsid w:val="006A59FD"/>
    <w:rsid w:val="006B0576"/>
    <w:rsid w:val="006B1956"/>
    <w:rsid w:val="006B494B"/>
    <w:rsid w:val="006C1AD0"/>
    <w:rsid w:val="006D182F"/>
    <w:rsid w:val="006D5E83"/>
    <w:rsid w:val="006D5FBA"/>
    <w:rsid w:val="006E10F3"/>
    <w:rsid w:val="006E2B4E"/>
    <w:rsid w:val="006E3AE9"/>
    <w:rsid w:val="006E44F5"/>
    <w:rsid w:val="006E5D0D"/>
    <w:rsid w:val="006E7750"/>
    <w:rsid w:val="006E7810"/>
    <w:rsid w:val="006F10E0"/>
    <w:rsid w:val="006F34D7"/>
    <w:rsid w:val="007006CC"/>
    <w:rsid w:val="00700CDD"/>
    <w:rsid w:val="007012B2"/>
    <w:rsid w:val="00707DF0"/>
    <w:rsid w:val="007101E4"/>
    <w:rsid w:val="007119CC"/>
    <w:rsid w:val="00712FF5"/>
    <w:rsid w:val="007144B7"/>
    <w:rsid w:val="007157B8"/>
    <w:rsid w:val="00717613"/>
    <w:rsid w:val="007229EF"/>
    <w:rsid w:val="00723471"/>
    <w:rsid w:val="00726726"/>
    <w:rsid w:val="0073783D"/>
    <w:rsid w:val="0073792B"/>
    <w:rsid w:val="00741C4F"/>
    <w:rsid w:val="007422A0"/>
    <w:rsid w:val="007436A3"/>
    <w:rsid w:val="00746AB1"/>
    <w:rsid w:val="00746B88"/>
    <w:rsid w:val="00751D2A"/>
    <w:rsid w:val="00751F6F"/>
    <w:rsid w:val="00760AF8"/>
    <w:rsid w:val="00763B66"/>
    <w:rsid w:val="00766556"/>
    <w:rsid w:val="0077489E"/>
    <w:rsid w:val="00776BD7"/>
    <w:rsid w:val="00777FDB"/>
    <w:rsid w:val="007802AF"/>
    <w:rsid w:val="00781F46"/>
    <w:rsid w:val="00783674"/>
    <w:rsid w:val="007846B4"/>
    <w:rsid w:val="00785192"/>
    <w:rsid w:val="00792DDB"/>
    <w:rsid w:val="007943FE"/>
    <w:rsid w:val="0079483E"/>
    <w:rsid w:val="00795DFE"/>
    <w:rsid w:val="00797A09"/>
    <w:rsid w:val="007A55FA"/>
    <w:rsid w:val="007A6D78"/>
    <w:rsid w:val="007B2C4F"/>
    <w:rsid w:val="007B5D31"/>
    <w:rsid w:val="007B64A2"/>
    <w:rsid w:val="007B6663"/>
    <w:rsid w:val="007C1DC8"/>
    <w:rsid w:val="007C29D1"/>
    <w:rsid w:val="007C2B64"/>
    <w:rsid w:val="007C6AA9"/>
    <w:rsid w:val="007D101C"/>
    <w:rsid w:val="007D2858"/>
    <w:rsid w:val="007D7389"/>
    <w:rsid w:val="007D76B1"/>
    <w:rsid w:val="007E3261"/>
    <w:rsid w:val="007F25B6"/>
    <w:rsid w:val="007F47AA"/>
    <w:rsid w:val="007F6A25"/>
    <w:rsid w:val="00800895"/>
    <w:rsid w:val="0080194C"/>
    <w:rsid w:val="00803F38"/>
    <w:rsid w:val="0080700C"/>
    <w:rsid w:val="008079E5"/>
    <w:rsid w:val="00811641"/>
    <w:rsid w:val="0081620F"/>
    <w:rsid w:val="00822AB3"/>
    <w:rsid w:val="0082659C"/>
    <w:rsid w:val="0083370F"/>
    <w:rsid w:val="008339FC"/>
    <w:rsid w:val="00833C1B"/>
    <w:rsid w:val="00833C4D"/>
    <w:rsid w:val="0084059C"/>
    <w:rsid w:val="00843935"/>
    <w:rsid w:val="008441F2"/>
    <w:rsid w:val="00845874"/>
    <w:rsid w:val="00847241"/>
    <w:rsid w:val="008508CC"/>
    <w:rsid w:val="0085394D"/>
    <w:rsid w:val="00854343"/>
    <w:rsid w:val="008639A9"/>
    <w:rsid w:val="008671FF"/>
    <w:rsid w:val="00871180"/>
    <w:rsid w:val="00872F22"/>
    <w:rsid w:val="00874258"/>
    <w:rsid w:val="0087566C"/>
    <w:rsid w:val="00883C1E"/>
    <w:rsid w:val="00891C17"/>
    <w:rsid w:val="00891DA0"/>
    <w:rsid w:val="0089252D"/>
    <w:rsid w:val="00895D6C"/>
    <w:rsid w:val="008A154E"/>
    <w:rsid w:val="008A3E66"/>
    <w:rsid w:val="008A457B"/>
    <w:rsid w:val="008A6284"/>
    <w:rsid w:val="008B2C88"/>
    <w:rsid w:val="008B482F"/>
    <w:rsid w:val="008B5BFB"/>
    <w:rsid w:val="008C159E"/>
    <w:rsid w:val="008C16D6"/>
    <w:rsid w:val="008C1F3C"/>
    <w:rsid w:val="008C2981"/>
    <w:rsid w:val="008C2D59"/>
    <w:rsid w:val="008C36E4"/>
    <w:rsid w:val="008C3CFE"/>
    <w:rsid w:val="008C4390"/>
    <w:rsid w:val="008C4BE9"/>
    <w:rsid w:val="008C59AA"/>
    <w:rsid w:val="008C63A5"/>
    <w:rsid w:val="008D3083"/>
    <w:rsid w:val="008D42EB"/>
    <w:rsid w:val="008D6B7C"/>
    <w:rsid w:val="008E0F44"/>
    <w:rsid w:val="008E1308"/>
    <w:rsid w:val="008E13D1"/>
    <w:rsid w:val="008F1A33"/>
    <w:rsid w:val="008F5F07"/>
    <w:rsid w:val="008F66EB"/>
    <w:rsid w:val="008F76A5"/>
    <w:rsid w:val="009053C1"/>
    <w:rsid w:val="0090783F"/>
    <w:rsid w:val="00907D61"/>
    <w:rsid w:val="00912A72"/>
    <w:rsid w:val="00912D0A"/>
    <w:rsid w:val="00917EC2"/>
    <w:rsid w:val="00925F96"/>
    <w:rsid w:val="00927AF5"/>
    <w:rsid w:val="009325D7"/>
    <w:rsid w:val="00933AD7"/>
    <w:rsid w:val="00934A21"/>
    <w:rsid w:val="009418F7"/>
    <w:rsid w:val="00942641"/>
    <w:rsid w:val="009455FD"/>
    <w:rsid w:val="009516B1"/>
    <w:rsid w:val="0095550F"/>
    <w:rsid w:val="009628CD"/>
    <w:rsid w:val="00964138"/>
    <w:rsid w:val="00972A6A"/>
    <w:rsid w:val="00974D32"/>
    <w:rsid w:val="00980F03"/>
    <w:rsid w:val="00985352"/>
    <w:rsid w:val="0099662F"/>
    <w:rsid w:val="009B534A"/>
    <w:rsid w:val="009C5972"/>
    <w:rsid w:val="009C6471"/>
    <w:rsid w:val="009D1743"/>
    <w:rsid w:val="009D1FD2"/>
    <w:rsid w:val="009D7A6F"/>
    <w:rsid w:val="009E3F6D"/>
    <w:rsid w:val="009E48F6"/>
    <w:rsid w:val="009F06A6"/>
    <w:rsid w:val="009F08B4"/>
    <w:rsid w:val="009F690E"/>
    <w:rsid w:val="00A00726"/>
    <w:rsid w:val="00A00CFB"/>
    <w:rsid w:val="00A032BE"/>
    <w:rsid w:val="00A04DF2"/>
    <w:rsid w:val="00A11F0D"/>
    <w:rsid w:val="00A14185"/>
    <w:rsid w:val="00A1444F"/>
    <w:rsid w:val="00A21245"/>
    <w:rsid w:val="00A21CC5"/>
    <w:rsid w:val="00A2505F"/>
    <w:rsid w:val="00A27957"/>
    <w:rsid w:val="00A32BD0"/>
    <w:rsid w:val="00A3319D"/>
    <w:rsid w:val="00A35214"/>
    <w:rsid w:val="00A360FE"/>
    <w:rsid w:val="00A403FA"/>
    <w:rsid w:val="00A4040E"/>
    <w:rsid w:val="00A4302D"/>
    <w:rsid w:val="00A44F87"/>
    <w:rsid w:val="00A52083"/>
    <w:rsid w:val="00A53ED5"/>
    <w:rsid w:val="00A54B81"/>
    <w:rsid w:val="00A5676D"/>
    <w:rsid w:val="00A57608"/>
    <w:rsid w:val="00A654D2"/>
    <w:rsid w:val="00A65D67"/>
    <w:rsid w:val="00A70426"/>
    <w:rsid w:val="00A7184A"/>
    <w:rsid w:val="00A7330D"/>
    <w:rsid w:val="00A76C8D"/>
    <w:rsid w:val="00A77A03"/>
    <w:rsid w:val="00A80260"/>
    <w:rsid w:val="00A81E5A"/>
    <w:rsid w:val="00A82BD0"/>
    <w:rsid w:val="00A83ABA"/>
    <w:rsid w:val="00A97A3B"/>
    <w:rsid w:val="00AA321F"/>
    <w:rsid w:val="00AA4AE6"/>
    <w:rsid w:val="00AA6E68"/>
    <w:rsid w:val="00AB39DC"/>
    <w:rsid w:val="00AB4046"/>
    <w:rsid w:val="00AC4703"/>
    <w:rsid w:val="00AC4EA7"/>
    <w:rsid w:val="00AC737C"/>
    <w:rsid w:val="00AD0016"/>
    <w:rsid w:val="00AD6329"/>
    <w:rsid w:val="00AE17EA"/>
    <w:rsid w:val="00AE1A82"/>
    <w:rsid w:val="00AE3210"/>
    <w:rsid w:val="00AE3FDD"/>
    <w:rsid w:val="00AF10DA"/>
    <w:rsid w:val="00AF4BAF"/>
    <w:rsid w:val="00AF5560"/>
    <w:rsid w:val="00AF64EF"/>
    <w:rsid w:val="00AF6B5D"/>
    <w:rsid w:val="00B02C03"/>
    <w:rsid w:val="00B0496F"/>
    <w:rsid w:val="00B04A39"/>
    <w:rsid w:val="00B051A1"/>
    <w:rsid w:val="00B05DBF"/>
    <w:rsid w:val="00B16D3A"/>
    <w:rsid w:val="00B17B82"/>
    <w:rsid w:val="00B228FC"/>
    <w:rsid w:val="00B23A7D"/>
    <w:rsid w:val="00B252A3"/>
    <w:rsid w:val="00B36A94"/>
    <w:rsid w:val="00B37629"/>
    <w:rsid w:val="00B407D5"/>
    <w:rsid w:val="00B44FC4"/>
    <w:rsid w:val="00B532C3"/>
    <w:rsid w:val="00B5634A"/>
    <w:rsid w:val="00B61576"/>
    <w:rsid w:val="00B61A15"/>
    <w:rsid w:val="00B63437"/>
    <w:rsid w:val="00B6723A"/>
    <w:rsid w:val="00B82D41"/>
    <w:rsid w:val="00B82E46"/>
    <w:rsid w:val="00B85AE4"/>
    <w:rsid w:val="00B87996"/>
    <w:rsid w:val="00B9034A"/>
    <w:rsid w:val="00B95A3F"/>
    <w:rsid w:val="00B9640B"/>
    <w:rsid w:val="00B96BB2"/>
    <w:rsid w:val="00B96F3A"/>
    <w:rsid w:val="00BA3B30"/>
    <w:rsid w:val="00BA53F6"/>
    <w:rsid w:val="00BA60E1"/>
    <w:rsid w:val="00BB1931"/>
    <w:rsid w:val="00BB1FA6"/>
    <w:rsid w:val="00BB7A95"/>
    <w:rsid w:val="00BC11C3"/>
    <w:rsid w:val="00BC5579"/>
    <w:rsid w:val="00BC74F8"/>
    <w:rsid w:val="00BD06E0"/>
    <w:rsid w:val="00BD238A"/>
    <w:rsid w:val="00BD4D85"/>
    <w:rsid w:val="00BD5D4E"/>
    <w:rsid w:val="00BD6C08"/>
    <w:rsid w:val="00BD6DD5"/>
    <w:rsid w:val="00BE1C20"/>
    <w:rsid w:val="00BE6FC3"/>
    <w:rsid w:val="00BE7940"/>
    <w:rsid w:val="00BF1AF4"/>
    <w:rsid w:val="00BF3D23"/>
    <w:rsid w:val="00C00C6F"/>
    <w:rsid w:val="00C01416"/>
    <w:rsid w:val="00C01BEF"/>
    <w:rsid w:val="00C05A0D"/>
    <w:rsid w:val="00C1230D"/>
    <w:rsid w:val="00C14DDB"/>
    <w:rsid w:val="00C15FEE"/>
    <w:rsid w:val="00C254EE"/>
    <w:rsid w:val="00C277C7"/>
    <w:rsid w:val="00C31E98"/>
    <w:rsid w:val="00C32F08"/>
    <w:rsid w:val="00C3328E"/>
    <w:rsid w:val="00C36651"/>
    <w:rsid w:val="00C37BFF"/>
    <w:rsid w:val="00C37C6A"/>
    <w:rsid w:val="00C521F7"/>
    <w:rsid w:val="00C5343E"/>
    <w:rsid w:val="00C53A30"/>
    <w:rsid w:val="00C60069"/>
    <w:rsid w:val="00C637B7"/>
    <w:rsid w:val="00C655D7"/>
    <w:rsid w:val="00C657E9"/>
    <w:rsid w:val="00C65D6E"/>
    <w:rsid w:val="00C706FD"/>
    <w:rsid w:val="00C72BA8"/>
    <w:rsid w:val="00C770A2"/>
    <w:rsid w:val="00C82598"/>
    <w:rsid w:val="00C82878"/>
    <w:rsid w:val="00C878C7"/>
    <w:rsid w:val="00C92E81"/>
    <w:rsid w:val="00C9430E"/>
    <w:rsid w:val="00C94D1C"/>
    <w:rsid w:val="00CA446A"/>
    <w:rsid w:val="00CA55B2"/>
    <w:rsid w:val="00CA57B9"/>
    <w:rsid w:val="00CA6D98"/>
    <w:rsid w:val="00CA7231"/>
    <w:rsid w:val="00CB0C75"/>
    <w:rsid w:val="00CB30DE"/>
    <w:rsid w:val="00CB4D4B"/>
    <w:rsid w:val="00CB7F00"/>
    <w:rsid w:val="00CC1B05"/>
    <w:rsid w:val="00CC3F05"/>
    <w:rsid w:val="00CC5EFF"/>
    <w:rsid w:val="00CC7264"/>
    <w:rsid w:val="00CC7D7E"/>
    <w:rsid w:val="00CD13C0"/>
    <w:rsid w:val="00CD3662"/>
    <w:rsid w:val="00CD546B"/>
    <w:rsid w:val="00CD6DB6"/>
    <w:rsid w:val="00CE72F1"/>
    <w:rsid w:val="00CE7C5D"/>
    <w:rsid w:val="00CF1390"/>
    <w:rsid w:val="00CF2A1A"/>
    <w:rsid w:val="00CF41F0"/>
    <w:rsid w:val="00CF443D"/>
    <w:rsid w:val="00CF4D85"/>
    <w:rsid w:val="00CF5C4B"/>
    <w:rsid w:val="00CF7199"/>
    <w:rsid w:val="00D01361"/>
    <w:rsid w:val="00D029F0"/>
    <w:rsid w:val="00D048C3"/>
    <w:rsid w:val="00D048DB"/>
    <w:rsid w:val="00D13F0B"/>
    <w:rsid w:val="00D245B5"/>
    <w:rsid w:val="00D2534F"/>
    <w:rsid w:val="00D300E2"/>
    <w:rsid w:val="00D34442"/>
    <w:rsid w:val="00D361E2"/>
    <w:rsid w:val="00D36A0D"/>
    <w:rsid w:val="00D40FEE"/>
    <w:rsid w:val="00D439FD"/>
    <w:rsid w:val="00D45F8E"/>
    <w:rsid w:val="00D463BD"/>
    <w:rsid w:val="00D46D01"/>
    <w:rsid w:val="00D47076"/>
    <w:rsid w:val="00D50ABB"/>
    <w:rsid w:val="00D51C79"/>
    <w:rsid w:val="00D5398F"/>
    <w:rsid w:val="00D554DF"/>
    <w:rsid w:val="00D62BCF"/>
    <w:rsid w:val="00D72C1F"/>
    <w:rsid w:val="00D73F59"/>
    <w:rsid w:val="00D7523D"/>
    <w:rsid w:val="00D75E3E"/>
    <w:rsid w:val="00D84A63"/>
    <w:rsid w:val="00D8643D"/>
    <w:rsid w:val="00D8732B"/>
    <w:rsid w:val="00D87938"/>
    <w:rsid w:val="00D90CF7"/>
    <w:rsid w:val="00D96666"/>
    <w:rsid w:val="00D97610"/>
    <w:rsid w:val="00DA1015"/>
    <w:rsid w:val="00DA4DAC"/>
    <w:rsid w:val="00DB15C6"/>
    <w:rsid w:val="00DB1B64"/>
    <w:rsid w:val="00DB4338"/>
    <w:rsid w:val="00DC236D"/>
    <w:rsid w:val="00DC2A1E"/>
    <w:rsid w:val="00DC425C"/>
    <w:rsid w:val="00DD0E62"/>
    <w:rsid w:val="00DD2537"/>
    <w:rsid w:val="00DD4E97"/>
    <w:rsid w:val="00DD6499"/>
    <w:rsid w:val="00DD67F8"/>
    <w:rsid w:val="00DE2265"/>
    <w:rsid w:val="00DE3C51"/>
    <w:rsid w:val="00DE5FF0"/>
    <w:rsid w:val="00DE7A14"/>
    <w:rsid w:val="00DF0A13"/>
    <w:rsid w:val="00DF1A07"/>
    <w:rsid w:val="00DF3E50"/>
    <w:rsid w:val="00DF6937"/>
    <w:rsid w:val="00E00066"/>
    <w:rsid w:val="00E005B4"/>
    <w:rsid w:val="00E01A50"/>
    <w:rsid w:val="00E01ECA"/>
    <w:rsid w:val="00E0395F"/>
    <w:rsid w:val="00E14599"/>
    <w:rsid w:val="00E2096A"/>
    <w:rsid w:val="00E24FC7"/>
    <w:rsid w:val="00E3659F"/>
    <w:rsid w:val="00E406F6"/>
    <w:rsid w:val="00E44E2C"/>
    <w:rsid w:val="00E46EE8"/>
    <w:rsid w:val="00E47813"/>
    <w:rsid w:val="00E50B7F"/>
    <w:rsid w:val="00E62B37"/>
    <w:rsid w:val="00E63A20"/>
    <w:rsid w:val="00E63BCE"/>
    <w:rsid w:val="00E6429D"/>
    <w:rsid w:val="00E715FD"/>
    <w:rsid w:val="00E74E4B"/>
    <w:rsid w:val="00E832CB"/>
    <w:rsid w:val="00E87028"/>
    <w:rsid w:val="00E919DA"/>
    <w:rsid w:val="00E92107"/>
    <w:rsid w:val="00E9338A"/>
    <w:rsid w:val="00E951BB"/>
    <w:rsid w:val="00EA03FE"/>
    <w:rsid w:val="00EA31E5"/>
    <w:rsid w:val="00EA3F55"/>
    <w:rsid w:val="00EB0780"/>
    <w:rsid w:val="00EB36BD"/>
    <w:rsid w:val="00EB3896"/>
    <w:rsid w:val="00EB63CA"/>
    <w:rsid w:val="00EB6B65"/>
    <w:rsid w:val="00EC0659"/>
    <w:rsid w:val="00ED3CDC"/>
    <w:rsid w:val="00ED47C9"/>
    <w:rsid w:val="00ED70BA"/>
    <w:rsid w:val="00ED74C4"/>
    <w:rsid w:val="00ED7891"/>
    <w:rsid w:val="00EE1373"/>
    <w:rsid w:val="00EE156E"/>
    <w:rsid w:val="00EE5B99"/>
    <w:rsid w:val="00EE5DFA"/>
    <w:rsid w:val="00EF16B2"/>
    <w:rsid w:val="00EF1EB0"/>
    <w:rsid w:val="00F0165D"/>
    <w:rsid w:val="00F05A5F"/>
    <w:rsid w:val="00F07B09"/>
    <w:rsid w:val="00F2091C"/>
    <w:rsid w:val="00F21BC4"/>
    <w:rsid w:val="00F22BED"/>
    <w:rsid w:val="00F2448A"/>
    <w:rsid w:val="00F25FFE"/>
    <w:rsid w:val="00F2696A"/>
    <w:rsid w:val="00F30175"/>
    <w:rsid w:val="00F32A11"/>
    <w:rsid w:val="00F33FDF"/>
    <w:rsid w:val="00F34366"/>
    <w:rsid w:val="00F4012E"/>
    <w:rsid w:val="00F42EAF"/>
    <w:rsid w:val="00F47EC8"/>
    <w:rsid w:val="00F505E1"/>
    <w:rsid w:val="00F50BCB"/>
    <w:rsid w:val="00F5332B"/>
    <w:rsid w:val="00F54BE4"/>
    <w:rsid w:val="00F55E63"/>
    <w:rsid w:val="00F56609"/>
    <w:rsid w:val="00F57A4F"/>
    <w:rsid w:val="00F6426B"/>
    <w:rsid w:val="00F664C5"/>
    <w:rsid w:val="00F71578"/>
    <w:rsid w:val="00F76574"/>
    <w:rsid w:val="00F76711"/>
    <w:rsid w:val="00F83AD9"/>
    <w:rsid w:val="00F865BC"/>
    <w:rsid w:val="00F86D66"/>
    <w:rsid w:val="00F874A5"/>
    <w:rsid w:val="00F9187B"/>
    <w:rsid w:val="00F96370"/>
    <w:rsid w:val="00F9652A"/>
    <w:rsid w:val="00FA11CC"/>
    <w:rsid w:val="00FA2A8D"/>
    <w:rsid w:val="00FA798F"/>
    <w:rsid w:val="00FB14B4"/>
    <w:rsid w:val="00FB3B35"/>
    <w:rsid w:val="00FB47C5"/>
    <w:rsid w:val="00FB62BE"/>
    <w:rsid w:val="00FB6FFF"/>
    <w:rsid w:val="00FB7037"/>
    <w:rsid w:val="00FB7581"/>
    <w:rsid w:val="00FC0B6F"/>
    <w:rsid w:val="00FC1A4B"/>
    <w:rsid w:val="00FC3BEB"/>
    <w:rsid w:val="00FC63F8"/>
    <w:rsid w:val="00FC6726"/>
    <w:rsid w:val="00FD1894"/>
    <w:rsid w:val="00FD6F0F"/>
    <w:rsid w:val="00FE2003"/>
    <w:rsid w:val="00FE4ACF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B3B9D"/>
  <w15:docId w15:val="{8E2516DD-79AB-4D33-ABE5-E62B31D5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next w:val="Body"/>
    <w:pPr>
      <w:keepNext/>
      <w:jc w:val="right"/>
      <w:outlineLvl w:val="1"/>
    </w:pPr>
    <w:rPr>
      <w:rFonts w:hAnsi="Arial Unicode MS" w:cs="Arial Unicode MS"/>
      <w:i/>
      <w:iCs/>
      <w:color w:val="00000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5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hAnsi="Arial Unicode MS" w:cs="Arial Unicode MS"/>
      <w:b/>
      <w:bCs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2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w-poem-indented">
    <w:name w:val="mw-poem-indented"/>
    <w:basedOn w:val="DefaultParagraphFont"/>
    <w:rsid w:val="00EE156E"/>
  </w:style>
  <w:style w:type="paragraph" w:styleId="BodyText3">
    <w:name w:val="Body Text 3"/>
    <w:basedOn w:val="Normal"/>
    <w:link w:val="BodyText3Char"/>
    <w:semiHidden/>
    <w:rsid w:val="00C05A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32"/>
    </w:pPr>
    <w:rPr>
      <w:rFonts w:eastAsia="Times New Roman"/>
      <w:bCs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semiHidden/>
    <w:rsid w:val="00C05A0D"/>
    <w:rPr>
      <w:rFonts w:eastAsia="Times New Roman"/>
      <w:bCs/>
      <w:sz w:val="24"/>
      <w:szCs w:val="24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semiHidden/>
    <w:rsid w:val="00C05A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0D"/>
    <w:rPr>
      <w:rFonts w:ascii="Arial Unicode MS" w:hAnsi="Arial Unicode MS" w:cs="Arial Unicode MS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57E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5652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65255"/>
    <w:rPr>
      <w:sz w:val="24"/>
      <w:szCs w:val="24"/>
    </w:rPr>
  </w:style>
  <w:style w:type="paragraph" w:customStyle="1" w:styleId="line">
    <w:name w:val="line"/>
    <w:basedOn w:val="Normal"/>
    <w:rsid w:val="003F1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text">
    <w:name w:val="text"/>
    <w:basedOn w:val="DefaultParagraphFont"/>
    <w:rsid w:val="003F15B3"/>
  </w:style>
  <w:style w:type="paragraph" w:customStyle="1" w:styleId="top-1">
    <w:name w:val="top-1"/>
    <w:basedOn w:val="Normal"/>
    <w:rsid w:val="003F1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126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unhideWhenUsed/>
    <w:rsid w:val="00037A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7A4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1B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1BE1"/>
    <w:rPr>
      <w:sz w:val="24"/>
      <w:szCs w:val="24"/>
    </w:rPr>
  </w:style>
  <w:style w:type="paragraph" w:styleId="Header">
    <w:name w:val="header"/>
    <w:basedOn w:val="Normal"/>
    <w:link w:val="HeaderChar"/>
    <w:rsid w:val="00BD5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BD5D4E"/>
    <w:rPr>
      <w:rFonts w:eastAsia="Times New Roman"/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rsid w:val="00BD5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rsid w:val="00BD5D4E"/>
    <w:rPr>
      <w:rFonts w:eastAsia="Times New Roman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E3659F"/>
  </w:style>
  <w:style w:type="character" w:customStyle="1" w:styleId="Heading3Char">
    <w:name w:val="Heading 3 Char"/>
    <w:basedOn w:val="DefaultParagraphFont"/>
    <w:link w:val="Heading3"/>
    <w:uiPriority w:val="9"/>
    <w:rsid w:val="00E005B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072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customStyle="1" w:styleId="Default">
    <w:name w:val="Default"/>
    <w:rsid w:val="00737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umpedfont15">
    <w:name w:val="x_bumpedfont15"/>
    <w:basedOn w:val="DefaultParagraphFont"/>
    <w:rsid w:val="002529B5"/>
  </w:style>
  <w:style w:type="character" w:customStyle="1" w:styleId="Heading1Char">
    <w:name w:val="Heading 1 Char"/>
    <w:basedOn w:val="DefaultParagraphFont"/>
    <w:link w:val="Heading1"/>
    <w:uiPriority w:val="9"/>
    <w:rsid w:val="00B05DBF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E83A-49DC-4439-ADC2-B65DDB54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ey</dc:creator>
  <cp:lastModifiedBy>Microsoft Office User</cp:lastModifiedBy>
  <cp:revision>2</cp:revision>
  <cp:lastPrinted>2021-04-03T15:27:00Z</cp:lastPrinted>
  <dcterms:created xsi:type="dcterms:W3CDTF">2021-07-23T19:18:00Z</dcterms:created>
  <dcterms:modified xsi:type="dcterms:W3CDTF">2021-07-23T19:18:00Z</dcterms:modified>
</cp:coreProperties>
</file>